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39C" w:rsidRPr="00A83706" w:rsidRDefault="00D8539C" w:rsidP="00BC5AE2">
      <w:pPr>
        <w:ind w:right="425"/>
        <w:rPr>
          <w:rFonts w:ascii="Arial" w:hAnsi="Arial" w:cs="Arial"/>
          <w:sz w:val="24"/>
          <w:szCs w:val="24"/>
        </w:rPr>
      </w:pPr>
    </w:p>
    <w:p w:rsidR="008F69E9" w:rsidRPr="00A83706" w:rsidRDefault="008F69E9" w:rsidP="00BC5AE2">
      <w:pPr>
        <w:pStyle w:val="a3"/>
        <w:spacing w:before="0" w:after="0" w:line="276" w:lineRule="auto"/>
        <w:ind w:firstLine="567"/>
        <w:jc w:val="center"/>
        <w:rPr>
          <w:rFonts w:cs="Arial"/>
          <w:sz w:val="24"/>
          <w:szCs w:val="24"/>
          <w:lang w:val="uk-UA"/>
        </w:rPr>
      </w:pPr>
    </w:p>
    <w:p w:rsidR="008F69E9" w:rsidRPr="00A83706" w:rsidRDefault="008F69E9" w:rsidP="00BC5AE2">
      <w:pPr>
        <w:pStyle w:val="a3"/>
        <w:spacing w:before="0" w:after="0" w:line="276" w:lineRule="auto"/>
        <w:ind w:firstLine="567"/>
        <w:jc w:val="center"/>
        <w:rPr>
          <w:rFonts w:cs="Arial"/>
          <w:sz w:val="24"/>
          <w:szCs w:val="24"/>
          <w:lang w:val="uk-UA"/>
        </w:rPr>
      </w:pPr>
    </w:p>
    <w:p w:rsidR="008F69E9" w:rsidRPr="00A83706" w:rsidRDefault="008F69E9" w:rsidP="00BC5AE2">
      <w:pPr>
        <w:pStyle w:val="a3"/>
        <w:spacing w:before="0" w:after="0" w:line="276" w:lineRule="auto"/>
        <w:ind w:firstLine="567"/>
        <w:jc w:val="center"/>
        <w:rPr>
          <w:rFonts w:cs="Arial"/>
          <w:sz w:val="24"/>
          <w:szCs w:val="24"/>
          <w:lang w:val="uk-UA"/>
        </w:rPr>
      </w:pPr>
    </w:p>
    <w:p w:rsidR="008F69E9" w:rsidRPr="00A83706" w:rsidRDefault="008F69E9" w:rsidP="00BC5AE2">
      <w:pPr>
        <w:pStyle w:val="a3"/>
        <w:spacing w:before="0" w:after="0" w:line="276" w:lineRule="auto"/>
        <w:ind w:firstLine="567"/>
        <w:jc w:val="center"/>
        <w:rPr>
          <w:rFonts w:cs="Arial"/>
          <w:sz w:val="24"/>
          <w:szCs w:val="24"/>
          <w:lang w:val="uk-UA"/>
        </w:rPr>
      </w:pPr>
    </w:p>
    <w:p w:rsidR="008F69E9" w:rsidRPr="00A83706" w:rsidRDefault="008F69E9" w:rsidP="00BC5AE2">
      <w:pPr>
        <w:pStyle w:val="a3"/>
        <w:spacing w:before="0" w:after="0" w:line="276" w:lineRule="auto"/>
        <w:ind w:firstLine="567"/>
        <w:jc w:val="center"/>
        <w:rPr>
          <w:rFonts w:cs="Arial"/>
          <w:sz w:val="24"/>
          <w:szCs w:val="24"/>
          <w:lang w:val="uk-UA"/>
        </w:rPr>
      </w:pPr>
    </w:p>
    <w:p w:rsidR="008F69E9" w:rsidRPr="00A83706" w:rsidRDefault="008F69E9" w:rsidP="00BC5AE2">
      <w:pPr>
        <w:pStyle w:val="a3"/>
        <w:spacing w:before="0" w:after="0" w:line="276" w:lineRule="auto"/>
        <w:ind w:firstLine="567"/>
        <w:jc w:val="center"/>
        <w:rPr>
          <w:rFonts w:cs="Arial"/>
          <w:sz w:val="24"/>
          <w:szCs w:val="24"/>
          <w:lang w:val="uk-UA"/>
        </w:rPr>
      </w:pPr>
    </w:p>
    <w:p w:rsidR="008F69E9" w:rsidRPr="00A83706" w:rsidRDefault="008F69E9" w:rsidP="00BC5AE2">
      <w:pPr>
        <w:pStyle w:val="a3"/>
        <w:spacing w:before="0" w:after="0" w:line="276" w:lineRule="auto"/>
        <w:ind w:firstLine="567"/>
        <w:jc w:val="center"/>
        <w:rPr>
          <w:rFonts w:cs="Arial"/>
          <w:sz w:val="24"/>
          <w:szCs w:val="24"/>
          <w:lang w:val="uk-UA"/>
        </w:rPr>
      </w:pPr>
    </w:p>
    <w:p w:rsidR="008F69E9" w:rsidRPr="00A83706" w:rsidRDefault="008F69E9" w:rsidP="00BC5AE2">
      <w:pPr>
        <w:pStyle w:val="a3"/>
        <w:spacing w:before="0" w:after="0" w:line="276" w:lineRule="auto"/>
        <w:ind w:firstLine="567"/>
        <w:jc w:val="center"/>
        <w:rPr>
          <w:rFonts w:cs="Arial"/>
          <w:sz w:val="24"/>
          <w:szCs w:val="24"/>
          <w:lang w:val="uk-UA"/>
        </w:rPr>
      </w:pPr>
    </w:p>
    <w:p w:rsidR="000229C8" w:rsidRPr="00A83706" w:rsidRDefault="008F69E9" w:rsidP="00093DA1">
      <w:pPr>
        <w:pStyle w:val="a3"/>
        <w:spacing w:before="0" w:after="0" w:line="276" w:lineRule="auto"/>
        <w:ind w:firstLine="567"/>
        <w:jc w:val="center"/>
        <w:rPr>
          <w:rFonts w:cs="Arial"/>
          <w:sz w:val="32"/>
          <w:szCs w:val="24"/>
        </w:rPr>
      </w:pPr>
      <w:proofErr w:type="spellStart"/>
      <w:r w:rsidRPr="00A83706">
        <w:rPr>
          <w:rFonts w:cs="Arial"/>
          <w:sz w:val="32"/>
          <w:szCs w:val="24"/>
          <w:lang w:val="uk-UA"/>
        </w:rPr>
        <w:t>Software</w:t>
      </w:r>
      <w:proofErr w:type="spellEnd"/>
      <w:r w:rsidRPr="00A83706">
        <w:rPr>
          <w:rFonts w:cs="Arial"/>
          <w:sz w:val="32"/>
          <w:szCs w:val="24"/>
          <w:lang w:val="uk-UA"/>
        </w:rPr>
        <w:t xml:space="preserve"> </w:t>
      </w:r>
      <w:proofErr w:type="spellStart"/>
      <w:r w:rsidRPr="00A83706">
        <w:rPr>
          <w:rFonts w:cs="Arial"/>
          <w:sz w:val="32"/>
          <w:szCs w:val="24"/>
          <w:lang w:val="uk-UA"/>
        </w:rPr>
        <w:t>Requirements</w:t>
      </w:r>
      <w:proofErr w:type="spellEnd"/>
      <w:r w:rsidRPr="00A83706">
        <w:rPr>
          <w:rFonts w:cs="Arial"/>
          <w:sz w:val="32"/>
          <w:szCs w:val="24"/>
          <w:lang w:val="uk-UA"/>
        </w:rPr>
        <w:t xml:space="preserve"> </w:t>
      </w:r>
      <w:proofErr w:type="spellStart"/>
      <w:r w:rsidRPr="00A83706">
        <w:rPr>
          <w:rFonts w:cs="Arial"/>
          <w:sz w:val="32"/>
          <w:szCs w:val="24"/>
          <w:lang w:val="uk-UA"/>
        </w:rPr>
        <w:t>Specification</w:t>
      </w:r>
      <w:proofErr w:type="spellEnd"/>
    </w:p>
    <w:p w:rsidR="000229C8" w:rsidRPr="00A83706" w:rsidRDefault="000229C8" w:rsidP="00BC5AE2">
      <w:pPr>
        <w:pStyle w:val="a3"/>
        <w:spacing w:before="0" w:after="0" w:line="276" w:lineRule="auto"/>
        <w:ind w:firstLine="567"/>
        <w:jc w:val="center"/>
        <w:rPr>
          <w:rFonts w:cs="Arial"/>
          <w:sz w:val="32"/>
          <w:szCs w:val="24"/>
        </w:rPr>
      </w:pPr>
    </w:p>
    <w:p w:rsidR="000229C8" w:rsidRPr="00A83706" w:rsidRDefault="000229C8" w:rsidP="00BC5AE2">
      <w:pPr>
        <w:pStyle w:val="a3"/>
        <w:spacing w:before="0" w:after="0" w:line="276" w:lineRule="auto"/>
        <w:ind w:firstLine="567"/>
        <w:jc w:val="center"/>
        <w:rPr>
          <w:rFonts w:cs="Arial"/>
          <w:sz w:val="32"/>
          <w:szCs w:val="24"/>
        </w:rPr>
      </w:pPr>
      <w:r w:rsidRPr="00A83706">
        <w:rPr>
          <w:rFonts w:cs="Arial"/>
          <w:sz w:val="32"/>
          <w:szCs w:val="24"/>
        </w:rPr>
        <w:t>January 13, 2016</w:t>
      </w:r>
    </w:p>
    <w:p w:rsidR="000229C8" w:rsidRPr="00A83706" w:rsidRDefault="000229C8" w:rsidP="00BC5AE2">
      <w:pPr>
        <w:pStyle w:val="a3"/>
        <w:spacing w:before="0" w:after="0" w:line="276" w:lineRule="auto"/>
        <w:ind w:firstLine="567"/>
        <w:jc w:val="center"/>
        <w:rPr>
          <w:rFonts w:cs="Arial"/>
          <w:sz w:val="32"/>
          <w:szCs w:val="24"/>
        </w:rPr>
      </w:pPr>
    </w:p>
    <w:p w:rsidR="000229C8" w:rsidRPr="00A83706" w:rsidRDefault="000229C8" w:rsidP="000229C8">
      <w:pPr>
        <w:pStyle w:val="a3"/>
        <w:spacing w:before="0" w:after="0" w:line="276" w:lineRule="auto"/>
        <w:ind w:firstLine="567"/>
        <w:jc w:val="center"/>
        <w:rPr>
          <w:rFonts w:cs="Arial"/>
          <w:sz w:val="32"/>
          <w:szCs w:val="24"/>
        </w:rPr>
      </w:pPr>
      <w:r w:rsidRPr="00A83706">
        <w:rPr>
          <w:rFonts w:cs="Arial"/>
          <w:sz w:val="32"/>
          <w:szCs w:val="24"/>
        </w:rPr>
        <w:t>Graph maker</w:t>
      </w:r>
    </w:p>
    <w:p w:rsidR="000229C8" w:rsidRPr="00A83706" w:rsidRDefault="000229C8" w:rsidP="000229C8">
      <w:pPr>
        <w:pStyle w:val="a3"/>
        <w:spacing w:before="0" w:after="0" w:line="276" w:lineRule="auto"/>
        <w:ind w:firstLine="567"/>
        <w:jc w:val="center"/>
        <w:rPr>
          <w:rFonts w:cs="Arial"/>
          <w:sz w:val="32"/>
          <w:szCs w:val="24"/>
        </w:rPr>
      </w:pPr>
    </w:p>
    <w:p w:rsidR="008F69E9" w:rsidRPr="00A83706" w:rsidRDefault="000229C8" w:rsidP="000229C8">
      <w:pPr>
        <w:pStyle w:val="a3"/>
        <w:spacing w:before="0" w:after="0" w:line="276" w:lineRule="auto"/>
        <w:ind w:firstLine="567"/>
        <w:jc w:val="center"/>
        <w:rPr>
          <w:rFonts w:cs="Arial"/>
          <w:sz w:val="32"/>
          <w:szCs w:val="24"/>
          <w:lang w:val="uk-UA"/>
        </w:rPr>
      </w:pPr>
      <w:proofErr w:type="spellStart"/>
      <w:r w:rsidRPr="00A83706">
        <w:rPr>
          <w:rFonts w:cs="Arial"/>
          <w:sz w:val="32"/>
          <w:szCs w:val="24"/>
        </w:rPr>
        <w:t>Oleksiy</w:t>
      </w:r>
      <w:proofErr w:type="spellEnd"/>
      <w:r w:rsidRPr="00A83706">
        <w:rPr>
          <w:rFonts w:cs="Arial"/>
          <w:sz w:val="32"/>
          <w:szCs w:val="24"/>
        </w:rPr>
        <w:t xml:space="preserve"> </w:t>
      </w:r>
      <w:proofErr w:type="spellStart"/>
      <w:r w:rsidRPr="00A83706">
        <w:rPr>
          <w:rFonts w:cs="Arial"/>
          <w:sz w:val="32"/>
          <w:szCs w:val="24"/>
        </w:rPr>
        <w:t>Tsubera</w:t>
      </w:r>
      <w:proofErr w:type="spellEnd"/>
      <w:r w:rsidR="008F69E9" w:rsidRPr="00A83706">
        <w:rPr>
          <w:rFonts w:cs="Arial"/>
          <w:sz w:val="32"/>
          <w:szCs w:val="24"/>
          <w:lang w:val="uk-UA"/>
        </w:rPr>
        <w:t xml:space="preserve"> </w:t>
      </w:r>
    </w:p>
    <w:p w:rsidR="00BC0299" w:rsidRPr="00A83706" w:rsidRDefault="00BC0299" w:rsidP="00BC5AE2">
      <w:pPr>
        <w:rPr>
          <w:rFonts w:ascii="Arial" w:hAnsi="Arial" w:cs="Arial"/>
          <w:sz w:val="32"/>
          <w:szCs w:val="24"/>
        </w:rPr>
      </w:pPr>
    </w:p>
    <w:p w:rsidR="008F69E9" w:rsidRPr="00A83706" w:rsidRDefault="008F69E9" w:rsidP="00BC5AE2">
      <w:pPr>
        <w:rPr>
          <w:rFonts w:ascii="Arial" w:hAnsi="Arial" w:cs="Arial"/>
          <w:sz w:val="24"/>
          <w:szCs w:val="24"/>
        </w:rPr>
      </w:pPr>
    </w:p>
    <w:p w:rsidR="008F69E9" w:rsidRPr="00A83706" w:rsidRDefault="008F69E9" w:rsidP="00BC5AE2">
      <w:pPr>
        <w:rPr>
          <w:rFonts w:ascii="Arial" w:hAnsi="Arial" w:cs="Arial"/>
          <w:sz w:val="24"/>
          <w:szCs w:val="24"/>
        </w:rPr>
      </w:pPr>
    </w:p>
    <w:p w:rsidR="008F69E9" w:rsidRPr="00A83706" w:rsidRDefault="008F69E9" w:rsidP="00BC5AE2">
      <w:pPr>
        <w:rPr>
          <w:rFonts w:ascii="Arial" w:hAnsi="Arial" w:cs="Arial"/>
          <w:sz w:val="24"/>
          <w:szCs w:val="24"/>
        </w:rPr>
      </w:pPr>
    </w:p>
    <w:p w:rsidR="008F69E9" w:rsidRPr="00A83706" w:rsidRDefault="008F69E9" w:rsidP="00BC5AE2">
      <w:pPr>
        <w:rPr>
          <w:rFonts w:ascii="Arial" w:hAnsi="Arial" w:cs="Arial"/>
          <w:sz w:val="24"/>
          <w:szCs w:val="24"/>
        </w:rPr>
      </w:pPr>
    </w:p>
    <w:p w:rsidR="008F69E9" w:rsidRPr="00A83706" w:rsidRDefault="008F69E9" w:rsidP="00BC5AE2">
      <w:pPr>
        <w:rPr>
          <w:rFonts w:ascii="Arial" w:hAnsi="Arial" w:cs="Arial"/>
          <w:sz w:val="24"/>
          <w:szCs w:val="24"/>
        </w:rPr>
      </w:pPr>
    </w:p>
    <w:p w:rsidR="008F69E9" w:rsidRPr="00A83706" w:rsidRDefault="008F69E9" w:rsidP="00BC5AE2">
      <w:pPr>
        <w:rPr>
          <w:rFonts w:ascii="Arial" w:hAnsi="Arial" w:cs="Arial"/>
          <w:sz w:val="24"/>
          <w:szCs w:val="24"/>
        </w:rPr>
      </w:pPr>
    </w:p>
    <w:p w:rsidR="008F69E9" w:rsidRPr="00A83706" w:rsidRDefault="008F69E9" w:rsidP="00BC5AE2">
      <w:pPr>
        <w:rPr>
          <w:rFonts w:ascii="Arial" w:hAnsi="Arial" w:cs="Arial"/>
          <w:sz w:val="24"/>
          <w:szCs w:val="24"/>
        </w:rPr>
      </w:pPr>
    </w:p>
    <w:p w:rsidR="008F69E9" w:rsidRPr="00A83706" w:rsidRDefault="008F69E9" w:rsidP="00BC5AE2">
      <w:pPr>
        <w:rPr>
          <w:rFonts w:ascii="Arial" w:hAnsi="Arial" w:cs="Arial"/>
          <w:sz w:val="24"/>
          <w:szCs w:val="24"/>
        </w:rPr>
      </w:pPr>
    </w:p>
    <w:p w:rsidR="008F69E9" w:rsidRPr="00A83706" w:rsidRDefault="008F69E9" w:rsidP="00BC5AE2">
      <w:pPr>
        <w:rPr>
          <w:rFonts w:ascii="Arial" w:hAnsi="Arial" w:cs="Arial"/>
          <w:sz w:val="24"/>
          <w:szCs w:val="24"/>
        </w:rPr>
      </w:pPr>
    </w:p>
    <w:p w:rsidR="008F69E9" w:rsidRPr="00A83706" w:rsidRDefault="008F69E9" w:rsidP="00BC5AE2">
      <w:pPr>
        <w:rPr>
          <w:rFonts w:ascii="Arial" w:hAnsi="Arial" w:cs="Arial"/>
          <w:sz w:val="24"/>
          <w:szCs w:val="24"/>
        </w:rPr>
      </w:pPr>
    </w:p>
    <w:p w:rsidR="008F69E9" w:rsidRPr="00A83706" w:rsidRDefault="008F69E9" w:rsidP="00BC5AE2">
      <w:pPr>
        <w:rPr>
          <w:rFonts w:ascii="Arial" w:hAnsi="Arial" w:cs="Arial"/>
          <w:sz w:val="24"/>
          <w:szCs w:val="24"/>
        </w:rPr>
      </w:pPr>
    </w:p>
    <w:p w:rsidR="008F69E9" w:rsidRPr="00A83706" w:rsidRDefault="008F69E9" w:rsidP="00BC5AE2">
      <w:pPr>
        <w:rPr>
          <w:rFonts w:ascii="Arial" w:hAnsi="Arial" w:cs="Arial"/>
          <w:sz w:val="24"/>
          <w:szCs w:val="24"/>
        </w:rPr>
      </w:pPr>
    </w:p>
    <w:p w:rsidR="008F69E9" w:rsidRPr="00A83706" w:rsidRDefault="008F69E9" w:rsidP="00BC5AE2">
      <w:pPr>
        <w:rPr>
          <w:rFonts w:ascii="Arial" w:hAnsi="Arial" w:cs="Arial"/>
          <w:sz w:val="24"/>
          <w:szCs w:val="24"/>
        </w:rPr>
      </w:pPr>
    </w:p>
    <w:p w:rsidR="008F69E9" w:rsidRPr="00A83706" w:rsidRDefault="008F69E9" w:rsidP="00BC5AE2">
      <w:pPr>
        <w:rPr>
          <w:rFonts w:ascii="Arial" w:hAnsi="Arial" w:cs="Arial"/>
          <w:sz w:val="24"/>
          <w:szCs w:val="24"/>
        </w:rPr>
      </w:pPr>
    </w:p>
    <w:p w:rsidR="00610981" w:rsidRPr="00A83706" w:rsidRDefault="007833DE" w:rsidP="00BC5AE2">
      <w:pPr>
        <w:pStyle w:val="1"/>
        <w:rPr>
          <w:rFonts w:cs="Arial"/>
          <w:color w:val="auto"/>
          <w:sz w:val="28"/>
          <w:szCs w:val="24"/>
        </w:rPr>
      </w:pPr>
      <w:r w:rsidRPr="00A83706">
        <w:rPr>
          <w:rFonts w:cs="Arial"/>
          <w:color w:val="auto"/>
          <w:sz w:val="28"/>
          <w:szCs w:val="24"/>
        </w:rPr>
        <w:lastRenderedPageBreak/>
        <w:t>Introducing</w:t>
      </w:r>
    </w:p>
    <w:p w:rsidR="00610981" w:rsidRPr="00A83706" w:rsidRDefault="007833DE" w:rsidP="00BC5AE2">
      <w:pPr>
        <w:pStyle w:val="2"/>
        <w:rPr>
          <w:rFonts w:cs="Arial"/>
          <w:color w:val="auto"/>
          <w:sz w:val="24"/>
          <w:szCs w:val="24"/>
        </w:rPr>
      </w:pPr>
      <w:r w:rsidRPr="00A83706">
        <w:rPr>
          <w:rFonts w:cs="Arial"/>
          <w:color w:val="auto"/>
          <w:sz w:val="24"/>
          <w:szCs w:val="24"/>
        </w:rPr>
        <w:t>Purpose</w:t>
      </w:r>
    </w:p>
    <w:p w:rsidR="00610981" w:rsidRPr="00A83706" w:rsidRDefault="007833DE" w:rsidP="00CA23E7">
      <w:pPr>
        <w:pStyle w:val="a6"/>
        <w:ind w:firstLine="0"/>
        <w:rPr>
          <w:rFonts w:ascii="Arial" w:hAnsi="Arial" w:cs="Arial"/>
          <w:sz w:val="24"/>
          <w:szCs w:val="24"/>
        </w:rPr>
      </w:pPr>
      <w:r w:rsidRPr="00A83706">
        <w:rPr>
          <w:rFonts w:ascii="Arial" w:hAnsi="Arial" w:cs="Arial"/>
          <w:sz w:val="24"/>
          <w:szCs w:val="24"/>
        </w:rPr>
        <w:t>The purpose of this document is to present a detailed description of the</w:t>
      </w:r>
      <w:r w:rsidR="00A222FC" w:rsidRPr="00A83706">
        <w:rPr>
          <w:rFonts w:ascii="Arial" w:hAnsi="Arial" w:cs="Arial"/>
          <w:sz w:val="24"/>
          <w:szCs w:val="24"/>
        </w:rPr>
        <w:t xml:space="preserve"> application named as</w:t>
      </w:r>
      <w:r w:rsidRPr="00A83706">
        <w:rPr>
          <w:rFonts w:ascii="Arial" w:hAnsi="Arial" w:cs="Arial"/>
          <w:sz w:val="24"/>
          <w:szCs w:val="24"/>
        </w:rPr>
        <w:t xml:space="preserve"> Graph Make</w:t>
      </w:r>
      <w:r w:rsidR="005E1282" w:rsidRPr="00A83706">
        <w:rPr>
          <w:rFonts w:ascii="Arial" w:hAnsi="Arial" w:cs="Arial"/>
          <w:sz w:val="24"/>
          <w:szCs w:val="24"/>
        </w:rPr>
        <w:t>r</w:t>
      </w:r>
      <w:r w:rsidRPr="00A83706">
        <w:rPr>
          <w:rFonts w:ascii="Arial" w:hAnsi="Arial" w:cs="Arial"/>
          <w:sz w:val="24"/>
          <w:szCs w:val="24"/>
        </w:rPr>
        <w:t xml:space="preserve">. It will </w:t>
      </w:r>
      <w:r w:rsidR="005E1282" w:rsidRPr="00A83706">
        <w:rPr>
          <w:rFonts w:ascii="Arial" w:hAnsi="Arial" w:cs="Arial"/>
          <w:sz w:val="24"/>
          <w:szCs w:val="24"/>
        </w:rPr>
        <w:t xml:space="preserve">explain </w:t>
      </w:r>
      <w:r w:rsidRPr="00A83706">
        <w:rPr>
          <w:rFonts w:ascii="Arial" w:hAnsi="Arial" w:cs="Arial"/>
          <w:sz w:val="24"/>
          <w:szCs w:val="24"/>
        </w:rPr>
        <w:t>the purpose and features of the application</w:t>
      </w:r>
      <w:r w:rsidR="005E1282" w:rsidRPr="00A83706">
        <w:rPr>
          <w:rFonts w:ascii="Arial" w:hAnsi="Arial" w:cs="Arial"/>
          <w:sz w:val="24"/>
          <w:szCs w:val="24"/>
        </w:rPr>
        <w:t xml:space="preserve"> and what the application will do. This document is intended for both the stakeholders and the developers of the application.</w:t>
      </w:r>
    </w:p>
    <w:p w:rsidR="006D076D" w:rsidRPr="00A83706" w:rsidRDefault="005E1282" w:rsidP="006D076D">
      <w:pPr>
        <w:pStyle w:val="2"/>
        <w:rPr>
          <w:rFonts w:cs="Arial"/>
          <w:color w:val="auto"/>
          <w:sz w:val="24"/>
          <w:szCs w:val="24"/>
        </w:rPr>
      </w:pPr>
      <w:r w:rsidRPr="00A83706">
        <w:rPr>
          <w:rFonts w:cs="Arial"/>
          <w:color w:val="auto"/>
          <w:sz w:val="24"/>
          <w:szCs w:val="24"/>
        </w:rPr>
        <w:t>Scope of project</w:t>
      </w:r>
    </w:p>
    <w:p w:rsidR="006D076D" w:rsidRPr="00A83706" w:rsidRDefault="006D076D" w:rsidP="009C7D95">
      <w:pPr>
        <w:ind w:left="709"/>
        <w:rPr>
          <w:rStyle w:val="hps"/>
          <w:rFonts w:ascii="Arial" w:hAnsi="Arial" w:cs="Arial"/>
          <w:sz w:val="24"/>
          <w:szCs w:val="24"/>
          <w:lang w:val="en-US"/>
        </w:rPr>
      </w:pPr>
      <w:r w:rsidRPr="00A83706">
        <w:rPr>
          <w:rStyle w:val="hps"/>
          <w:rFonts w:ascii="Arial" w:hAnsi="Arial" w:cs="Arial"/>
          <w:sz w:val="24"/>
          <w:szCs w:val="24"/>
          <w:lang w:val="en-US"/>
        </w:rPr>
        <w:t>The application will be a</w:t>
      </w:r>
      <w:r w:rsidR="00A222FC" w:rsidRPr="00A83706">
        <w:rPr>
          <w:rStyle w:val="hps"/>
          <w:rFonts w:ascii="Arial" w:hAnsi="Arial" w:cs="Arial"/>
          <w:sz w:val="24"/>
          <w:szCs w:val="24"/>
          <w:lang w:val="en-US"/>
        </w:rPr>
        <w:t xml:space="preserve"> simple</w:t>
      </w:r>
      <w:r w:rsidRPr="00A83706">
        <w:rPr>
          <w:rStyle w:val="hps"/>
          <w:rFonts w:ascii="Arial" w:hAnsi="Arial" w:cs="Arial"/>
          <w:sz w:val="24"/>
          <w:szCs w:val="24"/>
          <w:lang w:val="en-US"/>
        </w:rPr>
        <w:t xml:space="preserve"> graph builder </w:t>
      </w:r>
      <w:r w:rsidR="00A222FC" w:rsidRPr="00A83706">
        <w:rPr>
          <w:rStyle w:val="hps"/>
          <w:rFonts w:ascii="Arial" w:hAnsi="Arial" w:cs="Arial"/>
          <w:sz w:val="24"/>
          <w:szCs w:val="24"/>
          <w:lang w:val="en-US"/>
        </w:rPr>
        <w:t>that allows building a</w:t>
      </w:r>
      <w:r w:rsidR="00E75F1A" w:rsidRPr="00A83706">
        <w:rPr>
          <w:rStyle w:val="hps"/>
          <w:rFonts w:ascii="Arial" w:hAnsi="Arial" w:cs="Arial"/>
          <w:sz w:val="24"/>
          <w:szCs w:val="24"/>
          <w:lang w:val="en-US"/>
        </w:rPr>
        <w:t>n</w:t>
      </w:r>
      <w:r w:rsidR="00A222FC" w:rsidRPr="00A83706">
        <w:rPr>
          <w:rStyle w:val="hps"/>
          <w:rFonts w:ascii="Arial" w:hAnsi="Arial" w:cs="Arial"/>
          <w:sz w:val="24"/>
          <w:szCs w:val="24"/>
          <w:lang w:val="en-US"/>
        </w:rPr>
        <w:t xml:space="preserve"> </w:t>
      </w:r>
      <w:r w:rsidR="00E75F1A" w:rsidRPr="00A83706">
        <w:rPr>
          <w:rStyle w:val="hps"/>
          <w:rFonts w:ascii="Arial" w:hAnsi="Arial" w:cs="Arial"/>
          <w:sz w:val="24"/>
          <w:szCs w:val="24"/>
          <w:lang w:val="en-US"/>
        </w:rPr>
        <w:t>undirec</w:t>
      </w:r>
      <w:r w:rsidR="00A222FC" w:rsidRPr="00A83706">
        <w:rPr>
          <w:rStyle w:val="hps"/>
          <w:rFonts w:ascii="Arial" w:hAnsi="Arial" w:cs="Arial"/>
          <w:sz w:val="24"/>
          <w:szCs w:val="24"/>
          <w:lang w:val="en-US"/>
        </w:rPr>
        <w:t xml:space="preserve">ted graph </w:t>
      </w:r>
      <w:r w:rsidR="00E75F1A" w:rsidRPr="00A83706">
        <w:rPr>
          <w:rStyle w:val="hps"/>
          <w:rFonts w:ascii="Arial" w:hAnsi="Arial" w:cs="Arial"/>
          <w:sz w:val="24"/>
          <w:szCs w:val="24"/>
          <w:lang w:val="en-US"/>
        </w:rPr>
        <w:t>according to</w:t>
      </w:r>
      <w:r w:rsidR="00A222FC" w:rsidRPr="00A83706">
        <w:rPr>
          <w:rStyle w:val="hps"/>
          <w:rFonts w:ascii="Arial" w:hAnsi="Arial" w:cs="Arial"/>
          <w:sz w:val="24"/>
          <w:szCs w:val="24"/>
          <w:lang w:val="en-US"/>
        </w:rPr>
        <w:t xml:space="preserve"> data</w:t>
      </w:r>
      <w:r w:rsidR="00E75F1A" w:rsidRPr="00A83706">
        <w:rPr>
          <w:rStyle w:val="hps"/>
          <w:rFonts w:ascii="Arial" w:hAnsi="Arial" w:cs="Arial"/>
          <w:sz w:val="24"/>
          <w:szCs w:val="24"/>
          <w:lang w:val="en-US"/>
        </w:rPr>
        <w:t xml:space="preserve"> provided by user. </w:t>
      </w:r>
      <w:r w:rsidR="00B33F61" w:rsidRPr="00A83706">
        <w:rPr>
          <w:rStyle w:val="hps"/>
          <w:rFonts w:ascii="Arial" w:hAnsi="Arial" w:cs="Arial"/>
          <w:sz w:val="24"/>
          <w:szCs w:val="24"/>
          <w:lang w:val="en-US"/>
        </w:rPr>
        <w:t>The purpose of the application is to provide easy and fast way to build a graph, manipulate with it, save i</w:t>
      </w:r>
      <w:r w:rsidR="00EA4A69" w:rsidRPr="00A83706">
        <w:rPr>
          <w:rStyle w:val="hps"/>
          <w:rFonts w:ascii="Arial" w:hAnsi="Arial" w:cs="Arial"/>
          <w:sz w:val="24"/>
          <w:szCs w:val="24"/>
          <w:lang w:val="en-US"/>
        </w:rPr>
        <w:t>t in a way to have an ability to continue work with it later or save it as a picture.</w:t>
      </w:r>
      <w:r w:rsidR="00E75F1A" w:rsidRPr="00A83706">
        <w:rPr>
          <w:rStyle w:val="hps"/>
          <w:rFonts w:ascii="Arial" w:hAnsi="Arial" w:cs="Arial"/>
          <w:sz w:val="24"/>
          <w:szCs w:val="24"/>
          <w:lang w:val="en-US"/>
        </w:rPr>
        <w:t xml:space="preserve"> </w:t>
      </w:r>
    </w:p>
    <w:p w:rsidR="00610981" w:rsidRPr="00A83706" w:rsidRDefault="005E1955" w:rsidP="00BC5AE2">
      <w:pPr>
        <w:pStyle w:val="2"/>
        <w:rPr>
          <w:rFonts w:cs="Arial"/>
          <w:color w:val="auto"/>
          <w:sz w:val="24"/>
          <w:szCs w:val="24"/>
          <w:lang w:val="uk-UA"/>
        </w:rPr>
      </w:pPr>
      <w:r w:rsidRPr="00A83706">
        <w:rPr>
          <w:rFonts w:cs="Arial"/>
          <w:color w:val="auto"/>
          <w:sz w:val="24"/>
          <w:szCs w:val="24"/>
        </w:rPr>
        <w:t>References</w:t>
      </w:r>
    </w:p>
    <w:p w:rsidR="00610981" w:rsidRPr="00A83706" w:rsidRDefault="000243C4" w:rsidP="005E1955">
      <w:pPr>
        <w:pStyle w:val="3"/>
        <w:rPr>
          <w:rFonts w:cs="Arial"/>
          <w:b w:val="0"/>
          <w:color w:val="auto"/>
          <w:sz w:val="24"/>
          <w:szCs w:val="24"/>
        </w:rPr>
      </w:pPr>
      <w:hyperlink r:id="rId9" w:history="1">
        <w:r w:rsidR="005E1955" w:rsidRPr="00A83706">
          <w:rPr>
            <w:rStyle w:val="a5"/>
            <w:rFonts w:cs="Arial"/>
            <w:b w:val="0"/>
            <w:sz w:val="24"/>
            <w:szCs w:val="24"/>
          </w:rPr>
          <w:t xml:space="preserve">Issue in </w:t>
        </w:r>
        <w:proofErr w:type="spellStart"/>
        <w:r w:rsidR="005E1955" w:rsidRPr="00A83706">
          <w:rPr>
            <w:rStyle w:val="a5"/>
            <w:rFonts w:cs="Arial"/>
            <w:b w:val="0"/>
            <w:sz w:val="24"/>
            <w:szCs w:val="24"/>
          </w:rPr>
          <w:t>Jira</w:t>
        </w:r>
        <w:proofErr w:type="spellEnd"/>
      </w:hyperlink>
      <w:r w:rsidR="005E1955" w:rsidRPr="00A83706">
        <w:rPr>
          <w:rFonts w:cs="Arial"/>
          <w:b w:val="0"/>
          <w:color w:val="auto"/>
          <w:sz w:val="24"/>
          <w:szCs w:val="24"/>
        </w:rPr>
        <w:t>.</w:t>
      </w:r>
    </w:p>
    <w:p w:rsidR="005E1955" w:rsidRPr="00A83706" w:rsidRDefault="005E1955" w:rsidP="005E1955">
      <w:pPr>
        <w:rPr>
          <w:rFonts w:ascii="Arial" w:hAnsi="Arial" w:cs="Arial"/>
          <w:lang w:val="en-US"/>
        </w:rPr>
      </w:pPr>
    </w:p>
    <w:p w:rsidR="004207E3" w:rsidRPr="00A83706" w:rsidRDefault="00C11CF5" w:rsidP="00BC5AE2">
      <w:pPr>
        <w:pStyle w:val="1"/>
        <w:rPr>
          <w:rFonts w:cs="Arial"/>
          <w:color w:val="auto"/>
          <w:sz w:val="28"/>
          <w:szCs w:val="24"/>
          <w:lang w:eastAsia="uk-UA"/>
        </w:rPr>
      </w:pPr>
      <w:r w:rsidRPr="00A83706">
        <w:rPr>
          <w:rFonts w:cs="Arial"/>
          <w:color w:val="auto"/>
          <w:sz w:val="28"/>
          <w:szCs w:val="24"/>
          <w:lang w:eastAsia="uk-UA"/>
        </w:rPr>
        <w:t>Software requirements</w:t>
      </w:r>
      <w:r w:rsidR="004207E3" w:rsidRPr="00A83706">
        <w:rPr>
          <w:rFonts w:cs="Arial"/>
          <w:color w:val="auto"/>
          <w:sz w:val="28"/>
          <w:szCs w:val="24"/>
          <w:lang w:eastAsia="uk-UA"/>
        </w:rPr>
        <w:t xml:space="preserve"> </w:t>
      </w:r>
    </w:p>
    <w:p w:rsidR="004207E3" w:rsidRPr="00A83706" w:rsidRDefault="00C11CF5" w:rsidP="00BC5AE2">
      <w:pPr>
        <w:pStyle w:val="2"/>
        <w:rPr>
          <w:rFonts w:cs="Arial"/>
          <w:color w:val="auto"/>
          <w:sz w:val="24"/>
          <w:szCs w:val="24"/>
          <w:lang w:eastAsia="uk-UA"/>
        </w:rPr>
      </w:pPr>
      <w:r w:rsidRPr="00A83706">
        <w:rPr>
          <w:rFonts w:cs="Arial"/>
          <w:color w:val="auto"/>
          <w:sz w:val="24"/>
          <w:szCs w:val="24"/>
          <w:lang w:eastAsia="uk-UA"/>
        </w:rPr>
        <w:t>Functional requirements</w:t>
      </w:r>
      <w:r w:rsidR="004207E3" w:rsidRPr="00A83706">
        <w:rPr>
          <w:rFonts w:cs="Arial"/>
          <w:color w:val="auto"/>
          <w:sz w:val="24"/>
          <w:szCs w:val="24"/>
          <w:lang w:eastAsia="uk-UA"/>
        </w:rPr>
        <w:t xml:space="preserve"> </w:t>
      </w:r>
    </w:p>
    <w:p w:rsidR="00664149" w:rsidRPr="00A83706" w:rsidRDefault="00C11CF5" w:rsidP="00A83706">
      <w:pPr>
        <w:pStyle w:val="a6"/>
        <w:numPr>
          <w:ilvl w:val="0"/>
          <w:numId w:val="12"/>
        </w:numPr>
        <w:spacing w:after="0"/>
        <w:rPr>
          <w:rFonts w:ascii="Arial" w:eastAsia="Times New Roman" w:hAnsi="Arial" w:cs="Arial"/>
          <w:sz w:val="24"/>
          <w:szCs w:val="24"/>
          <w:lang w:eastAsia="uk-UA"/>
        </w:rPr>
      </w:pPr>
      <w:r w:rsidRPr="00A83706">
        <w:rPr>
          <w:rFonts w:ascii="Arial" w:eastAsia="Times New Roman" w:hAnsi="Arial" w:cs="Arial"/>
          <w:sz w:val="24"/>
          <w:szCs w:val="24"/>
          <w:lang w:eastAsia="uk-UA"/>
        </w:rPr>
        <w:t>FR-1. Draw</w:t>
      </w:r>
      <w:r w:rsidR="0004631F" w:rsidRPr="00A83706">
        <w:rPr>
          <w:rFonts w:ascii="Arial" w:eastAsia="Times New Roman" w:hAnsi="Arial" w:cs="Arial"/>
          <w:sz w:val="24"/>
          <w:szCs w:val="24"/>
          <w:lang w:eastAsia="uk-UA"/>
        </w:rPr>
        <w:t>ing</w:t>
      </w:r>
      <w:r w:rsidRPr="00A83706">
        <w:rPr>
          <w:rFonts w:ascii="Arial" w:eastAsia="Times New Roman" w:hAnsi="Arial" w:cs="Arial"/>
          <w:sz w:val="24"/>
          <w:szCs w:val="24"/>
          <w:lang w:eastAsia="uk-UA"/>
        </w:rPr>
        <w:t xml:space="preserve"> a graph by entered data. In a new </w:t>
      </w:r>
      <w:r w:rsidR="00664149" w:rsidRPr="00A83706">
        <w:rPr>
          <w:rFonts w:ascii="Arial" w:eastAsia="Times New Roman" w:hAnsi="Arial" w:cs="Arial"/>
          <w:sz w:val="24"/>
          <w:szCs w:val="24"/>
          <w:lang w:eastAsia="uk-UA"/>
        </w:rPr>
        <w:t xml:space="preserve">document a graph should be drawn automatically according to number of vertices and lines provided by user. </w:t>
      </w:r>
    </w:p>
    <w:p w:rsidR="00664149" w:rsidRPr="00A83706" w:rsidRDefault="00664149" w:rsidP="00A83706">
      <w:pPr>
        <w:pStyle w:val="a6"/>
        <w:numPr>
          <w:ilvl w:val="0"/>
          <w:numId w:val="12"/>
        </w:numPr>
        <w:spacing w:after="0"/>
        <w:rPr>
          <w:rFonts w:ascii="Arial" w:eastAsia="Times New Roman" w:hAnsi="Arial" w:cs="Arial"/>
          <w:sz w:val="24"/>
          <w:szCs w:val="24"/>
          <w:lang w:eastAsia="uk-UA"/>
        </w:rPr>
      </w:pPr>
      <w:r w:rsidRPr="00A83706">
        <w:rPr>
          <w:rFonts w:ascii="Arial" w:eastAsia="Times New Roman" w:hAnsi="Arial" w:cs="Arial"/>
          <w:sz w:val="24"/>
          <w:szCs w:val="24"/>
          <w:lang w:eastAsia="uk-UA"/>
        </w:rPr>
        <w:t>FR-2. Mov</w:t>
      </w:r>
      <w:r w:rsidR="0004631F" w:rsidRPr="00A83706">
        <w:rPr>
          <w:rFonts w:ascii="Arial" w:eastAsia="Times New Roman" w:hAnsi="Arial" w:cs="Arial"/>
          <w:sz w:val="24"/>
          <w:szCs w:val="24"/>
          <w:lang w:eastAsia="uk-UA"/>
        </w:rPr>
        <w:t>ing</w:t>
      </w:r>
      <w:r w:rsidRPr="00A83706">
        <w:rPr>
          <w:rFonts w:ascii="Arial" w:eastAsia="Times New Roman" w:hAnsi="Arial" w:cs="Arial"/>
          <w:sz w:val="24"/>
          <w:szCs w:val="24"/>
          <w:lang w:eastAsia="uk-UA"/>
        </w:rPr>
        <w:t xml:space="preserve"> graph vertices. After graph has d</w:t>
      </w:r>
      <w:r w:rsidR="0004612A" w:rsidRPr="00A83706">
        <w:rPr>
          <w:rFonts w:ascii="Arial" w:eastAsia="Times New Roman" w:hAnsi="Arial" w:cs="Arial"/>
          <w:sz w:val="24"/>
          <w:szCs w:val="24"/>
          <w:lang w:eastAsia="uk-UA"/>
        </w:rPr>
        <w:t xml:space="preserve">rew user can change it </w:t>
      </w:r>
      <w:r w:rsidR="00190932" w:rsidRPr="00A83706">
        <w:rPr>
          <w:rFonts w:ascii="Arial" w:eastAsia="Times New Roman" w:hAnsi="Arial" w:cs="Arial"/>
          <w:sz w:val="24"/>
          <w:szCs w:val="24"/>
          <w:lang w:eastAsia="uk-UA"/>
        </w:rPr>
        <w:t xml:space="preserve">by </w:t>
      </w:r>
      <w:r w:rsidR="0004612A" w:rsidRPr="00A83706">
        <w:rPr>
          <w:rFonts w:ascii="Arial" w:eastAsia="Times New Roman" w:hAnsi="Arial" w:cs="Arial"/>
          <w:sz w:val="24"/>
          <w:szCs w:val="24"/>
          <w:lang w:eastAsia="uk-UA"/>
        </w:rPr>
        <w:t>changing vertices position. Lines should follow vertices as well. To change vertex position a user should enter new coordinates from keyboard or move vertex by dragging it with mouse.</w:t>
      </w:r>
    </w:p>
    <w:p w:rsidR="00307996" w:rsidRPr="00A83706" w:rsidRDefault="00307996" w:rsidP="00A83706">
      <w:pPr>
        <w:pStyle w:val="a6"/>
        <w:numPr>
          <w:ilvl w:val="0"/>
          <w:numId w:val="12"/>
        </w:numPr>
        <w:spacing w:after="0"/>
        <w:rPr>
          <w:rFonts w:ascii="Arial" w:eastAsia="Times New Roman" w:hAnsi="Arial" w:cs="Arial"/>
          <w:sz w:val="24"/>
          <w:szCs w:val="24"/>
          <w:lang w:eastAsia="uk-UA"/>
        </w:rPr>
      </w:pPr>
      <w:r w:rsidRPr="00A83706">
        <w:rPr>
          <w:rFonts w:ascii="Arial" w:eastAsia="Times New Roman" w:hAnsi="Arial" w:cs="Arial"/>
          <w:sz w:val="24"/>
          <w:szCs w:val="24"/>
          <w:lang w:eastAsia="uk-UA"/>
        </w:rPr>
        <w:t xml:space="preserve">FR-3. </w:t>
      </w:r>
      <w:r w:rsidR="00190932" w:rsidRPr="00A83706">
        <w:rPr>
          <w:rFonts w:ascii="Arial" w:eastAsia="Times New Roman" w:hAnsi="Arial" w:cs="Arial"/>
          <w:sz w:val="24"/>
          <w:szCs w:val="24"/>
          <w:lang w:eastAsia="uk-UA"/>
        </w:rPr>
        <w:t>Find</w:t>
      </w:r>
      <w:r w:rsidR="0004631F" w:rsidRPr="00A83706">
        <w:rPr>
          <w:rFonts w:ascii="Arial" w:eastAsia="Times New Roman" w:hAnsi="Arial" w:cs="Arial"/>
          <w:sz w:val="24"/>
          <w:szCs w:val="24"/>
          <w:lang w:eastAsia="uk-UA"/>
        </w:rPr>
        <w:t>ing</w:t>
      </w:r>
      <w:r w:rsidRPr="00A83706">
        <w:rPr>
          <w:rFonts w:ascii="Arial" w:eastAsia="Times New Roman" w:hAnsi="Arial" w:cs="Arial"/>
          <w:sz w:val="24"/>
          <w:szCs w:val="24"/>
          <w:lang w:eastAsia="uk-UA"/>
        </w:rPr>
        <w:t xml:space="preserve"> a spanning tree. The application should have an ability to find a spanning tree in the graph. It should highlight the tree by changing lines color.</w:t>
      </w:r>
    </w:p>
    <w:p w:rsidR="00190932" w:rsidRPr="00A83706" w:rsidRDefault="00190932" w:rsidP="00A83706">
      <w:pPr>
        <w:pStyle w:val="a6"/>
        <w:numPr>
          <w:ilvl w:val="0"/>
          <w:numId w:val="12"/>
        </w:numPr>
        <w:spacing w:after="0"/>
        <w:rPr>
          <w:rFonts w:ascii="Arial" w:eastAsia="Times New Roman" w:hAnsi="Arial" w:cs="Arial"/>
          <w:sz w:val="24"/>
          <w:szCs w:val="24"/>
          <w:lang w:eastAsia="uk-UA"/>
        </w:rPr>
      </w:pPr>
      <w:r w:rsidRPr="00A83706">
        <w:rPr>
          <w:rFonts w:ascii="Arial" w:eastAsia="Times New Roman" w:hAnsi="Arial" w:cs="Arial"/>
          <w:sz w:val="24"/>
          <w:szCs w:val="24"/>
          <w:lang w:eastAsia="uk-UA"/>
        </w:rPr>
        <w:t>FR-4. Sav</w:t>
      </w:r>
      <w:r w:rsidR="0004631F" w:rsidRPr="00A83706">
        <w:rPr>
          <w:rFonts w:ascii="Arial" w:eastAsia="Times New Roman" w:hAnsi="Arial" w:cs="Arial"/>
          <w:sz w:val="24"/>
          <w:szCs w:val="24"/>
          <w:lang w:eastAsia="uk-UA"/>
        </w:rPr>
        <w:t>ing</w:t>
      </w:r>
      <w:r w:rsidRPr="00A83706">
        <w:rPr>
          <w:rFonts w:ascii="Arial" w:eastAsia="Times New Roman" w:hAnsi="Arial" w:cs="Arial"/>
          <w:sz w:val="24"/>
          <w:szCs w:val="24"/>
          <w:lang w:eastAsia="uk-UA"/>
        </w:rPr>
        <w:t xml:space="preserve"> a graph as a picture. This requirement provides saving a graph as a picture.</w:t>
      </w:r>
    </w:p>
    <w:p w:rsidR="00190932" w:rsidRPr="00A83706" w:rsidRDefault="0004631F" w:rsidP="00A83706">
      <w:pPr>
        <w:pStyle w:val="a6"/>
        <w:numPr>
          <w:ilvl w:val="0"/>
          <w:numId w:val="12"/>
        </w:numPr>
        <w:spacing w:after="0"/>
        <w:rPr>
          <w:rFonts w:ascii="Arial" w:eastAsia="Times New Roman" w:hAnsi="Arial" w:cs="Arial"/>
          <w:sz w:val="24"/>
          <w:szCs w:val="24"/>
          <w:lang w:eastAsia="uk-UA"/>
        </w:rPr>
      </w:pPr>
      <w:r w:rsidRPr="00A83706">
        <w:rPr>
          <w:rFonts w:ascii="Arial" w:eastAsia="Times New Roman" w:hAnsi="Arial" w:cs="Arial"/>
          <w:sz w:val="24"/>
          <w:szCs w:val="24"/>
          <w:lang w:eastAsia="uk-UA"/>
        </w:rPr>
        <w:t>FR-5. Saving</w:t>
      </w:r>
      <w:r w:rsidR="00190932" w:rsidRPr="00A83706">
        <w:rPr>
          <w:rFonts w:ascii="Arial" w:eastAsia="Times New Roman" w:hAnsi="Arial" w:cs="Arial"/>
          <w:sz w:val="24"/>
          <w:szCs w:val="24"/>
          <w:lang w:eastAsia="uk-UA"/>
        </w:rPr>
        <w:t xml:space="preserve"> a graph as a XML/JSON. User can save a graph to have an ability to work with it later. It could be reached by saving graph structure and properties into XML or JSON file.</w:t>
      </w:r>
    </w:p>
    <w:p w:rsidR="007E2AFF" w:rsidRPr="00A83706" w:rsidRDefault="007E2AFF" w:rsidP="00A83706">
      <w:pPr>
        <w:pStyle w:val="a6"/>
        <w:numPr>
          <w:ilvl w:val="0"/>
          <w:numId w:val="12"/>
        </w:numPr>
        <w:spacing w:after="0"/>
        <w:rPr>
          <w:rFonts w:ascii="Arial" w:eastAsia="Times New Roman" w:hAnsi="Arial" w:cs="Arial"/>
          <w:sz w:val="24"/>
          <w:szCs w:val="24"/>
          <w:lang w:eastAsia="uk-UA"/>
        </w:rPr>
      </w:pPr>
      <w:r w:rsidRPr="00A83706">
        <w:rPr>
          <w:rFonts w:ascii="Arial" w:eastAsia="Times New Roman" w:hAnsi="Arial" w:cs="Arial"/>
          <w:sz w:val="24"/>
          <w:szCs w:val="24"/>
          <w:lang w:eastAsia="uk-UA"/>
        </w:rPr>
        <w:t>FR-6. Open</w:t>
      </w:r>
      <w:r w:rsidR="0004631F" w:rsidRPr="00A83706">
        <w:rPr>
          <w:rFonts w:ascii="Arial" w:eastAsia="Times New Roman" w:hAnsi="Arial" w:cs="Arial"/>
          <w:sz w:val="24"/>
          <w:szCs w:val="24"/>
          <w:lang w:eastAsia="uk-UA"/>
        </w:rPr>
        <w:t>ing</w:t>
      </w:r>
      <w:r w:rsidRPr="00A83706">
        <w:rPr>
          <w:rFonts w:ascii="Arial" w:eastAsia="Times New Roman" w:hAnsi="Arial" w:cs="Arial"/>
          <w:sz w:val="24"/>
          <w:szCs w:val="24"/>
          <w:lang w:eastAsia="uk-UA"/>
        </w:rPr>
        <w:t xml:space="preserve"> a graph. This requirement allows</w:t>
      </w:r>
      <w:r w:rsidR="00A83706">
        <w:rPr>
          <w:rFonts w:ascii="Arial" w:eastAsia="Times New Roman" w:hAnsi="Arial" w:cs="Arial"/>
          <w:sz w:val="24"/>
          <w:szCs w:val="24"/>
          <w:lang w:eastAsia="uk-UA"/>
        </w:rPr>
        <w:t xml:space="preserve"> user to</w:t>
      </w:r>
      <w:r w:rsidRPr="00A83706">
        <w:rPr>
          <w:rFonts w:ascii="Arial" w:eastAsia="Times New Roman" w:hAnsi="Arial" w:cs="Arial"/>
          <w:sz w:val="24"/>
          <w:szCs w:val="24"/>
          <w:lang w:eastAsia="uk-UA"/>
        </w:rPr>
        <w:t xml:space="preserve"> open a graph from XML or JSON file </w:t>
      </w:r>
      <w:r w:rsidR="00A83706">
        <w:rPr>
          <w:rFonts w:ascii="Arial" w:eastAsia="Times New Roman" w:hAnsi="Arial" w:cs="Arial"/>
          <w:sz w:val="24"/>
          <w:szCs w:val="24"/>
          <w:lang w:eastAsia="uk-UA"/>
        </w:rPr>
        <w:t>(</w:t>
      </w:r>
      <w:r w:rsidRPr="00A83706">
        <w:rPr>
          <w:rFonts w:ascii="Arial" w:eastAsia="Times New Roman" w:hAnsi="Arial" w:cs="Arial"/>
          <w:sz w:val="24"/>
          <w:szCs w:val="24"/>
          <w:lang w:eastAsia="uk-UA"/>
        </w:rPr>
        <w:t>saved before</w:t>
      </w:r>
      <w:r w:rsidR="00A83706">
        <w:rPr>
          <w:rFonts w:ascii="Arial" w:eastAsia="Times New Roman" w:hAnsi="Arial" w:cs="Arial"/>
          <w:sz w:val="24"/>
          <w:szCs w:val="24"/>
          <w:lang w:eastAsia="uk-UA"/>
        </w:rPr>
        <w:t>)</w:t>
      </w:r>
      <w:r w:rsidRPr="00A83706">
        <w:rPr>
          <w:rFonts w:ascii="Arial" w:eastAsia="Times New Roman" w:hAnsi="Arial" w:cs="Arial"/>
          <w:sz w:val="24"/>
          <w:szCs w:val="24"/>
          <w:lang w:eastAsia="uk-UA"/>
        </w:rPr>
        <w:t xml:space="preserve"> and</w:t>
      </w:r>
      <w:r w:rsidR="00EB073F" w:rsidRPr="00A83706">
        <w:rPr>
          <w:rFonts w:ascii="Arial" w:eastAsia="Times New Roman" w:hAnsi="Arial" w:cs="Arial"/>
          <w:sz w:val="24"/>
          <w:szCs w:val="24"/>
          <w:lang w:eastAsia="uk-UA"/>
        </w:rPr>
        <w:t xml:space="preserve"> then</w:t>
      </w:r>
      <w:r w:rsidRPr="00A83706">
        <w:rPr>
          <w:rFonts w:ascii="Arial" w:eastAsia="Times New Roman" w:hAnsi="Arial" w:cs="Arial"/>
          <w:sz w:val="24"/>
          <w:szCs w:val="24"/>
          <w:lang w:eastAsia="uk-UA"/>
        </w:rPr>
        <w:t xml:space="preserve"> draw it.</w:t>
      </w:r>
      <w:bookmarkStart w:id="0" w:name="_GoBack"/>
      <w:bookmarkEnd w:id="0"/>
    </w:p>
    <w:p w:rsidR="00EB073F" w:rsidRPr="00A83706" w:rsidRDefault="00EB073F" w:rsidP="00A83706">
      <w:pPr>
        <w:pStyle w:val="a6"/>
        <w:numPr>
          <w:ilvl w:val="0"/>
          <w:numId w:val="12"/>
        </w:numPr>
        <w:spacing w:after="0"/>
        <w:rPr>
          <w:rFonts w:ascii="Arial" w:eastAsia="Times New Roman" w:hAnsi="Arial" w:cs="Arial"/>
          <w:sz w:val="24"/>
          <w:szCs w:val="24"/>
          <w:lang w:eastAsia="uk-UA"/>
        </w:rPr>
      </w:pPr>
      <w:r w:rsidRPr="00A83706">
        <w:rPr>
          <w:rFonts w:ascii="Arial" w:eastAsia="Times New Roman" w:hAnsi="Arial" w:cs="Arial"/>
          <w:sz w:val="24"/>
          <w:szCs w:val="24"/>
          <w:lang w:eastAsia="uk-UA"/>
        </w:rPr>
        <w:t xml:space="preserve">FR-7. </w:t>
      </w:r>
      <w:r w:rsidR="0004631F" w:rsidRPr="00A83706">
        <w:rPr>
          <w:rFonts w:ascii="Arial" w:eastAsia="Times New Roman" w:hAnsi="Arial" w:cs="Arial"/>
          <w:sz w:val="24"/>
          <w:szCs w:val="24"/>
          <w:lang w:eastAsia="uk-UA"/>
        </w:rPr>
        <w:t>Changing</w:t>
      </w:r>
      <w:r w:rsidRPr="00A83706">
        <w:rPr>
          <w:rFonts w:ascii="Arial" w:eastAsia="Times New Roman" w:hAnsi="Arial" w:cs="Arial"/>
          <w:sz w:val="24"/>
          <w:szCs w:val="24"/>
          <w:lang w:eastAsia="uk-UA"/>
        </w:rPr>
        <w:t xml:space="preserve"> graph properties. Provide an ability to change graph properties such as vertices name, position, color and lines weight, color, </w:t>
      </w:r>
      <w:r w:rsidR="00EF6875" w:rsidRPr="00A83706">
        <w:rPr>
          <w:rFonts w:ascii="Arial" w:eastAsia="Times New Roman" w:hAnsi="Arial" w:cs="Arial"/>
          <w:sz w:val="24"/>
          <w:szCs w:val="24"/>
          <w:lang w:eastAsia="uk-UA"/>
        </w:rPr>
        <w:t>vertices that lines connect</w:t>
      </w:r>
      <w:r w:rsidRPr="00A83706">
        <w:rPr>
          <w:rFonts w:ascii="Arial" w:eastAsia="Times New Roman" w:hAnsi="Arial" w:cs="Arial"/>
          <w:sz w:val="24"/>
          <w:szCs w:val="24"/>
          <w:lang w:eastAsia="uk-UA"/>
        </w:rPr>
        <w:t xml:space="preserve">. </w:t>
      </w:r>
    </w:p>
    <w:p w:rsidR="00942F6B" w:rsidRPr="00A83706" w:rsidRDefault="0004631F" w:rsidP="00BC5AE2">
      <w:pPr>
        <w:pStyle w:val="2"/>
        <w:rPr>
          <w:rFonts w:cs="Arial"/>
          <w:color w:val="auto"/>
          <w:sz w:val="24"/>
          <w:szCs w:val="24"/>
          <w:lang w:eastAsia="uk-UA"/>
        </w:rPr>
      </w:pPr>
      <w:r w:rsidRPr="00A83706">
        <w:rPr>
          <w:rFonts w:cs="Arial"/>
          <w:color w:val="auto"/>
          <w:sz w:val="24"/>
          <w:szCs w:val="24"/>
          <w:lang w:eastAsia="uk-UA"/>
        </w:rPr>
        <w:lastRenderedPageBreak/>
        <w:t>Non-functional requirements</w:t>
      </w:r>
      <w:r w:rsidR="004207E3" w:rsidRPr="00A83706">
        <w:rPr>
          <w:rFonts w:cs="Arial"/>
          <w:color w:val="auto"/>
          <w:sz w:val="24"/>
          <w:szCs w:val="24"/>
          <w:lang w:eastAsia="uk-UA"/>
        </w:rPr>
        <w:t xml:space="preserve"> </w:t>
      </w:r>
    </w:p>
    <w:p w:rsidR="00942F6B" w:rsidRPr="00A83706" w:rsidRDefault="0004631F" w:rsidP="00A83706">
      <w:pPr>
        <w:pStyle w:val="a6"/>
        <w:numPr>
          <w:ilvl w:val="0"/>
          <w:numId w:val="13"/>
        </w:numPr>
        <w:spacing w:after="0"/>
        <w:rPr>
          <w:rFonts w:ascii="Arial" w:eastAsia="Times New Roman" w:hAnsi="Arial" w:cs="Arial"/>
          <w:sz w:val="24"/>
          <w:szCs w:val="24"/>
          <w:lang w:eastAsia="uk-UA"/>
        </w:rPr>
      </w:pPr>
      <w:r w:rsidRPr="00A83706">
        <w:rPr>
          <w:rFonts w:ascii="Arial" w:eastAsia="Times New Roman" w:hAnsi="Arial" w:cs="Arial"/>
          <w:sz w:val="24"/>
          <w:szCs w:val="24"/>
          <w:lang w:eastAsia="uk-UA"/>
        </w:rPr>
        <w:t>NFR-1. Non-blocking UI. It should not freeze while using the application. It should not freeze while drawing a graph or while moving graph vertices.</w:t>
      </w:r>
    </w:p>
    <w:p w:rsidR="00A32791" w:rsidRPr="00A83706" w:rsidRDefault="00A32791" w:rsidP="00A83706">
      <w:pPr>
        <w:pStyle w:val="a6"/>
        <w:numPr>
          <w:ilvl w:val="0"/>
          <w:numId w:val="13"/>
        </w:numPr>
        <w:spacing w:after="0"/>
        <w:rPr>
          <w:rFonts w:ascii="Arial" w:eastAsia="Times New Roman" w:hAnsi="Arial" w:cs="Arial"/>
          <w:sz w:val="24"/>
          <w:szCs w:val="24"/>
          <w:lang w:eastAsia="uk-UA"/>
        </w:rPr>
      </w:pPr>
      <w:r w:rsidRPr="00A83706">
        <w:rPr>
          <w:rFonts w:ascii="Arial" w:eastAsia="Times New Roman" w:hAnsi="Arial" w:cs="Arial"/>
          <w:sz w:val="24"/>
          <w:szCs w:val="24"/>
          <w:lang w:eastAsia="uk-UA"/>
        </w:rPr>
        <w:t>NFR-2. Graph picture type. Save graph picture as a .</w:t>
      </w:r>
      <w:proofErr w:type="spellStart"/>
      <w:r w:rsidRPr="00A83706">
        <w:rPr>
          <w:rFonts w:ascii="Arial" w:eastAsia="Times New Roman" w:hAnsi="Arial" w:cs="Arial"/>
          <w:sz w:val="24"/>
          <w:szCs w:val="24"/>
          <w:lang w:eastAsia="uk-UA"/>
        </w:rPr>
        <w:t>png</w:t>
      </w:r>
      <w:proofErr w:type="spellEnd"/>
      <w:r w:rsidRPr="00A83706">
        <w:rPr>
          <w:rFonts w:ascii="Arial" w:eastAsia="Times New Roman" w:hAnsi="Arial" w:cs="Arial"/>
          <w:sz w:val="24"/>
          <w:szCs w:val="24"/>
          <w:lang w:eastAsia="uk-UA"/>
        </w:rPr>
        <w:t xml:space="preserve"> picture.</w:t>
      </w:r>
    </w:p>
    <w:p w:rsidR="00A32791" w:rsidRPr="00A83706" w:rsidRDefault="00A32791" w:rsidP="00A83706">
      <w:pPr>
        <w:pStyle w:val="a6"/>
        <w:numPr>
          <w:ilvl w:val="0"/>
          <w:numId w:val="13"/>
        </w:numPr>
        <w:spacing w:after="0"/>
        <w:rPr>
          <w:rFonts w:ascii="Arial" w:eastAsia="Times New Roman" w:hAnsi="Arial" w:cs="Arial"/>
          <w:sz w:val="24"/>
          <w:szCs w:val="24"/>
          <w:lang w:eastAsia="uk-UA"/>
        </w:rPr>
      </w:pPr>
      <w:r w:rsidRPr="00A83706">
        <w:rPr>
          <w:rFonts w:ascii="Arial" w:eastAsia="Times New Roman" w:hAnsi="Arial" w:cs="Arial"/>
          <w:sz w:val="24"/>
          <w:szCs w:val="24"/>
          <w:lang w:eastAsia="uk-UA"/>
        </w:rPr>
        <w:t>NFR-</w:t>
      </w:r>
      <w:r w:rsidR="005C46C9" w:rsidRPr="00A83706">
        <w:rPr>
          <w:rFonts w:ascii="Arial" w:eastAsia="Times New Roman" w:hAnsi="Arial" w:cs="Arial"/>
          <w:sz w:val="24"/>
          <w:szCs w:val="24"/>
          <w:lang w:eastAsia="uk-UA"/>
        </w:rPr>
        <w:t>3</w:t>
      </w:r>
      <w:r w:rsidRPr="00A83706">
        <w:rPr>
          <w:rFonts w:ascii="Arial" w:eastAsia="Times New Roman" w:hAnsi="Arial" w:cs="Arial"/>
          <w:sz w:val="24"/>
          <w:szCs w:val="24"/>
          <w:lang w:eastAsia="uk-UA"/>
        </w:rPr>
        <w:t xml:space="preserve">. Language/libraries. </w:t>
      </w:r>
      <w:r w:rsidR="005C46C9" w:rsidRPr="00A83706">
        <w:rPr>
          <w:rFonts w:ascii="Arial" w:eastAsia="Times New Roman" w:hAnsi="Arial" w:cs="Arial"/>
          <w:sz w:val="24"/>
          <w:szCs w:val="24"/>
          <w:lang w:eastAsia="uk-UA"/>
        </w:rPr>
        <w:t xml:space="preserve">Use </w:t>
      </w:r>
      <w:proofErr w:type="spellStart"/>
      <w:r w:rsidR="005C46C9" w:rsidRPr="00A83706">
        <w:rPr>
          <w:rFonts w:ascii="Arial" w:eastAsia="Times New Roman" w:hAnsi="Arial" w:cs="Arial"/>
          <w:sz w:val="24"/>
          <w:szCs w:val="24"/>
          <w:lang w:eastAsia="uk-UA"/>
        </w:rPr>
        <w:t>Qt</w:t>
      </w:r>
      <w:proofErr w:type="spellEnd"/>
      <w:r w:rsidR="005C46C9" w:rsidRPr="00A83706">
        <w:rPr>
          <w:rFonts w:ascii="Arial" w:eastAsia="Times New Roman" w:hAnsi="Arial" w:cs="Arial"/>
          <w:sz w:val="24"/>
          <w:szCs w:val="24"/>
          <w:lang w:eastAsia="uk-UA"/>
        </w:rPr>
        <w:t xml:space="preserve">, C/C++, </w:t>
      </w:r>
      <w:proofErr w:type="gramStart"/>
      <w:r w:rsidR="005C46C9" w:rsidRPr="00A83706">
        <w:rPr>
          <w:rFonts w:ascii="Arial" w:eastAsia="Times New Roman" w:hAnsi="Arial" w:cs="Arial"/>
          <w:sz w:val="24"/>
          <w:szCs w:val="24"/>
          <w:lang w:eastAsia="uk-UA"/>
        </w:rPr>
        <w:t>STL</w:t>
      </w:r>
      <w:proofErr w:type="gramEnd"/>
      <w:r w:rsidR="005C46C9" w:rsidRPr="00A83706">
        <w:rPr>
          <w:rFonts w:ascii="Arial" w:eastAsia="Times New Roman" w:hAnsi="Arial" w:cs="Arial"/>
          <w:sz w:val="24"/>
          <w:szCs w:val="24"/>
          <w:lang w:eastAsia="uk-UA"/>
        </w:rPr>
        <w:t xml:space="preserve"> to build the application. Usage of additional libraries or third party code is prohibited.</w:t>
      </w:r>
    </w:p>
    <w:p w:rsidR="005C46C9" w:rsidRPr="00A83706" w:rsidRDefault="005C46C9" w:rsidP="00A83706">
      <w:pPr>
        <w:pStyle w:val="a6"/>
        <w:numPr>
          <w:ilvl w:val="0"/>
          <w:numId w:val="13"/>
        </w:numPr>
        <w:spacing w:after="0"/>
        <w:rPr>
          <w:rFonts w:ascii="Arial" w:eastAsia="Times New Roman" w:hAnsi="Arial" w:cs="Arial"/>
          <w:sz w:val="24"/>
          <w:szCs w:val="24"/>
          <w:lang w:eastAsia="uk-UA"/>
        </w:rPr>
      </w:pPr>
      <w:r w:rsidRPr="00A83706">
        <w:rPr>
          <w:rFonts w:ascii="Arial" w:eastAsia="Times New Roman" w:hAnsi="Arial" w:cs="Arial"/>
          <w:sz w:val="24"/>
          <w:szCs w:val="24"/>
          <w:lang w:eastAsia="uk-UA"/>
        </w:rPr>
        <w:t xml:space="preserve">NFR-4. Documentation. Next documents should be created before building the application: software design documentation (application modules description, class diagram, </w:t>
      </w:r>
      <w:proofErr w:type="gramStart"/>
      <w:r w:rsidRPr="00A83706">
        <w:rPr>
          <w:rFonts w:ascii="Arial" w:eastAsia="Times New Roman" w:hAnsi="Arial" w:cs="Arial"/>
          <w:sz w:val="24"/>
          <w:szCs w:val="24"/>
          <w:lang w:eastAsia="uk-UA"/>
        </w:rPr>
        <w:t>sequence</w:t>
      </w:r>
      <w:proofErr w:type="gramEnd"/>
      <w:r w:rsidRPr="00A83706">
        <w:rPr>
          <w:rFonts w:ascii="Arial" w:eastAsia="Times New Roman" w:hAnsi="Arial" w:cs="Arial"/>
          <w:sz w:val="24"/>
          <w:szCs w:val="24"/>
          <w:lang w:eastAsia="uk-UA"/>
        </w:rPr>
        <w:t xml:space="preserve"> diagram)</w:t>
      </w:r>
      <w:r w:rsidR="00093DA1" w:rsidRPr="00A83706">
        <w:rPr>
          <w:rFonts w:ascii="Arial" w:eastAsia="Times New Roman" w:hAnsi="Arial" w:cs="Arial"/>
          <w:sz w:val="24"/>
          <w:szCs w:val="24"/>
          <w:lang w:eastAsia="uk-UA"/>
        </w:rPr>
        <w:t>, application mockups.</w:t>
      </w:r>
      <w:r w:rsidRPr="00A83706">
        <w:rPr>
          <w:rFonts w:ascii="Arial" w:eastAsia="Times New Roman" w:hAnsi="Arial" w:cs="Arial"/>
          <w:sz w:val="24"/>
          <w:szCs w:val="24"/>
          <w:lang w:eastAsia="uk-UA"/>
        </w:rPr>
        <w:t xml:space="preserve">  </w:t>
      </w:r>
    </w:p>
    <w:sectPr w:rsidR="005C46C9" w:rsidRPr="00A83706" w:rsidSect="000229C8">
      <w:footerReference w:type="default" r:id="rId10"/>
      <w:pgSz w:w="11906" w:h="16838"/>
      <w:pgMar w:top="850" w:right="849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3C4" w:rsidRDefault="000243C4" w:rsidP="000229C8">
      <w:pPr>
        <w:spacing w:after="0" w:line="240" w:lineRule="auto"/>
      </w:pPr>
      <w:r>
        <w:separator/>
      </w:r>
    </w:p>
  </w:endnote>
  <w:endnote w:type="continuationSeparator" w:id="0">
    <w:p w:rsidR="000243C4" w:rsidRDefault="000243C4" w:rsidP="00022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6211209"/>
      <w:docPartObj>
        <w:docPartGallery w:val="Page Numbers (Bottom of Page)"/>
        <w:docPartUnique/>
      </w:docPartObj>
    </w:sdtPr>
    <w:sdtEndPr/>
    <w:sdtContent>
      <w:p w:rsidR="000229C8" w:rsidRDefault="000229C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706" w:rsidRPr="00A83706">
          <w:rPr>
            <w:noProof/>
            <w:lang w:val="ru-RU"/>
          </w:rPr>
          <w:t>2</w:t>
        </w:r>
        <w:r>
          <w:fldChar w:fldCharType="end"/>
        </w:r>
      </w:p>
    </w:sdtContent>
  </w:sdt>
  <w:p w:rsidR="000229C8" w:rsidRDefault="000229C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3C4" w:rsidRDefault="000243C4" w:rsidP="000229C8">
      <w:pPr>
        <w:spacing w:after="0" w:line="240" w:lineRule="auto"/>
      </w:pPr>
      <w:r>
        <w:separator/>
      </w:r>
    </w:p>
  </w:footnote>
  <w:footnote w:type="continuationSeparator" w:id="0">
    <w:p w:rsidR="000243C4" w:rsidRDefault="000243C4" w:rsidP="00022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A31"/>
    <w:multiLevelType w:val="hybridMultilevel"/>
    <w:tmpl w:val="A63E0C1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DD5873"/>
    <w:multiLevelType w:val="hybridMultilevel"/>
    <w:tmpl w:val="9A30CE1C"/>
    <w:lvl w:ilvl="0" w:tplc="0074C26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18342D"/>
    <w:multiLevelType w:val="multilevel"/>
    <w:tmpl w:val="9A30CE1C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4C0A0B"/>
    <w:multiLevelType w:val="hybridMultilevel"/>
    <w:tmpl w:val="1FF8C450"/>
    <w:lvl w:ilvl="0" w:tplc="1AF23BB0">
      <w:start w:val="1"/>
      <w:numFmt w:val="decimal"/>
      <w:lvlText w:val="%1."/>
      <w:lvlJc w:val="left"/>
      <w:pPr>
        <w:ind w:left="139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01659D"/>
    <w:multiLevelType w:val="hybridMultilevel"/>
    <w:tmpl w:val="D27EA154"/>
    <w:lvl w:ilvl="0" w:tplc="603EA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971612"/>
    <w:multiLevelType w:val="hybridMultilevel"/>
    <w:tmpl w:val="7D34D8C8"/>
    <w:lvl w:ilvl="0" w:tplc="BC24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AB0FEA"/>
    <w:multiLevelType w:val="hybridMultilevel"/>
    <w:tmpl w:val="907A3BE4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61E5AAC"/>
    <w:multiLevelType w:val="multilevel"/>
    <w:tmpl w:val="A88EE42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>
    <w:nsid w:val="52E606D2"/>
    <w:multiLevelType w:val="hybridMultilevel"/>
    <w:tmpl w:val="D27EA154"/>
    <w:lvl w:ilvl="0" w:tplc="603EA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4E0E73"/>
    <w:multiLevelType w:val="hybridMultilevel"/>
    <w:tmpl w:val="EF9E05E8"/>
    <w:lvl w:ilvl="0" w:tplc="3B6E72D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D87C8A48">
      <w:start w:val="1"/>
      <w:numFmt w:val="lowerLetter"/>
      <w:lvlText w:val="%2."/>
      <w:lvlJc w:val="left"/>
      <w:pPr>
        <w:ind w:left="213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257B4F"/>
    <w:multiLevelType w:val="hybridMultilevel"/>
    <w:tmpl w:val="2264CA9A"/>
    <w:lvl w:ilvl="0" w:tplc="603EA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3316C0"/>
    <w:multiLevelType w:val="hybridMultilevel"/>
    <w:tmpl w:val="E5F20F08"/>
    <w:lvl w:ilvl="0" w:tplc="7E588DA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59F35F1"/>
    <w:multiLevelType w:val="hybridMultilevel"/>
    <w:tmpl w:val="64E4DFB8"/>
    <w:lvl w:ilvl="0" w:tplc="C2AE2376">
      <w:start w:val="1"/>
      <w:numFmt w:val="decimal"/>
      <w:lvlText w:val="%1."/>
      <w:lvlJc w:val="left"/>
      <w:pPr>
        <w:ind w:left="1399" w:hanging="690"/>
      </w:pPr>
      <w:rPr>
        <w:rFonts w:hint="default"/>
      </w:rPr>
    </w:lvl>
    <w:lvl w:ilvl="1" w:tplc="1A8E0818">
      <w:start w:val="1"/>
      <w:numFmt w:val="lowerLetter"/>
      <w:lvlText w:val="%2."/>
      <w:lvlJc w:val="left"/>
      <w:pPr>
        <w:ind w:left="213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4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11"/>
  </w:num>
  <w:num w:numId="10">
    <w:abstractNumId w:val="12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9E9"/>
    <w:rsid w:val="0000169B"/>
    <w:rsid w:val="0000598C"/>
    <w:rsid w:val="00005B52"/>
    <w:rsid w:val="00005D2F"/>
    <w:rsid w:val="00007A89"/>
    <w:rsid w:val="00007D06"/>
    <w:rsid w:val="000103DD"/>
    <w:rsid w:val="00011FC6"/>
    <w:rsid w:val="00012A6A"/>
    <w:rsid w:val="00013F76"/>
    <w:rsid w:val="00015073"/>
    <w:rsid w:val="0001588F"/>
    <w:rsid w:val="000159E0"/>
    <w:rsid w:val="00015A9C"/>
    <w:rsid w:val="00015F05"/>
    <w:rsid w:val="0001726C"/>
    <w:rsid w:val="000172FD"/>
    <w:rsid w:val="000175D8"/>
    <w:rsid w:val="0001769E"/>
    <w:rsid w:val="00020536"/>
    <w:rsid w:val="000208D9"/>
    <w:rsid w:val="00021079"/>
    <w:rsid w:val="00022756"/>
    <w:rsid w:val="000229C8"/>
    <w:rsid w:val="00022DF3"/>
    <w:rsid w:val="000239EA"/>
    <w:rsid w:val="000243C4"/>
    <w:rsid w:val="000252DE"/>
    <w:rsid w:val="00026D05"/>
    <w:rsid w:val="0003129F"/>
    <w:rsid w:val="000314B2"/>
    <w:rsid w:val="000335D8"/>
    <w:rsid w:val="00035018"/>
    <w:rsid w:val="000355A8"/>
    <w:rsid w:val="00035629"/>
    <w:rsid w:val="000360D7"/>
    <w:rsid w:val="00036345"/>
    <w:rsid w:val="000365BA"/>
    <w:rsid w:val="0004012F"/>
    <w:rsid w:val="00040277"/>
    <w:rsid w:val="00043247"/>
    <w:rsid w:val="0004340D"/>
    <w:rsid w:val="00045385"/>
    <w:rsid w:val="0004612A"/>
    <w:rsid w:val="0004631F"/>
    <w:rsid w:val="00046460"/>
    <w:rsid w:val="00046BAA"/>
    <w:rsid w:val="00047B66"/>
    <w:rsid w:val="00047EE5"/>
    <w:rsid w:val="0005086D"/>
    <w:rsid w:val="00050F64"/>
    <w:rsid w:val="000514AC"/>
    <w:rsid w:val="000543DA"/>
    <w:rsid w:val="0005453C"/>
    <w:rsid w:val="00054957"/>
    <w:rsid w:val="00054C5C"/>
    <w:rsid w:val="000552D6"/>
    <w:rsid w:val="0005608D"/>
    <w:rsid w:val="000567FA"/>
    <w:rsid w:val="000571C1"/>
    <w:rsid w:val="000602DC"/>
    <w:rsid w:val="00060FDA"/>
    <w:rsid w:val="00061BC0"/>
    <w:rsid w:val="00062DC8"/>
    <w:rsid w:val="00063A3B"/>
    <w:rsid w:val="00064C0B"/>
    <w:rsid w:val="000663B5"/>
    <w:rsid w:val="00066768"/>
    <w:rsid w:val="00067480"/>
    <w:rsid w:val="000710F2"/>
    <w:rsid w:val="000715C7"/>
    <w:rsid w:val="000715E5"/>
    <w:rsid w:val="00071820"/>
    <w:rsid w:val="00072021"/>
    <w:rsid w:val="00073533"/>
    <w:rsid w:val="00076E07"/>
    <w:rsid w:val="00080691"/>
    <w:rsid w:val="000822E6"/>
    <w:rsid w:val="000823C8"/>
    <w:rsid w:val="00083CA7"/>
    <w:rsid w:val="0008476C"/>
    <w:rsid w:val="00084D0C"/>
    <w:rsid w:val="00084DAF"/>
    <w:rsid w:val="000864E5"/>
    <w:rsid w:val="00086DFD"/>
    <w:rsid w:val="00086E7C"/>
    <w:rsid w:val="000928E2"/>
    <w:rsid w:val="00093DA1"/>
    <w:rsid w:val="00096660"/>
    <w:rsid w:val="000A3AFC"/>
    <w:rsid w:val="000A5103"/>
    <w:rsid w:val="000A59A0"/>
    <w:rsid w:val="000A6A3A"/>
    <w:rsid w:val="000B1A2F"/>
    <w:rsid w:val="000B31D7"/>
    <w:rsid w:val="000B52A9"/>
    <w:rsid w:val="000B58A7"/>
    <w:rsid w:val="000B6A09"/>
    <w:rsid w:val="000C05C2"/>
    <w:rsid w:val="000C109D"/>
    <w:rsid w:val="000C227E"/>
    <w:rsid w:val="000C28A4"/>
    <w:rsid w:val="000C38E7"/>
    <w:rsid w:val="000C45E3"/>
    <w:rsid w:val="000C517F"/>
    <w:rsid w:val="000C6800"/>
    <w:rsid w:val="000C791F"/>
    <w:rsid w:val="000D0576"/>
    <w:rsid w:val="000D05BC"/>
    <w:rsid w:val="000D19DF"/>
    <w:rsid w:val="000D1E10"/>
    <w:rsid w:val="000D32CE"/>
    <w:rsid w:val="000D3D14"/>
    <w:rsid w:val="000D42AA"/>
    <w:rsid w:val="000D59D3"/>
    <w:rsid w:val="000D65DB"/>
    <w:rsid w:val="000D6AC0"/>
    <w:rsid w:val="000E06D9"/>
    <w:rsid w:val="000E1F22"/>
    <w:rsid w:val="000E4291"/>
    <w:rsid w:val="000E4CF8"/>
    <w:rsid w:val="000E6E36"/>
    <w:rsid w:val="000E7A21"/>
    <w:rsid w:val="000E7B30"/>
    <w:rsid w:val="000E7F0C"/>
    <w:rsid w:val="000F355E"/>
    <w:rsid w:val="000F5824"/>
    <w:rsid w:val="001028B6"/>
    <w:rsid w:val="00103807"/>
    <w:rsid w:val="001050F1"/>
    <w:rsid w:val="001055CD"/>
    <w:rsid w:val="0011311D"/>
    <w:rsid w:val="0011380C"/>
    <w:rsid w:val="00115913"/>
    <w:rsid w:val="00115B68"/>
    <w:rsid w:val="00117ED7"/>
    <w:rsid w:val="0012062C"/>
    <w:rsid w:val="00123538"/>
    <w:rsid w:val="00123BD0"/>
    <w:rsid w:val="001303A2"/>
    <w:rsid w:val="00133A45"/>
    <w:rsid w:val="0013419D"/>
    <w:rsid w:val="00140C63"/>
    <w:rsid w:val="00142C4B"/>
    <w:rsid w:val="00143EA6"/>
    <w:rsid w:val="00144F14"/>
    <w:rsid w:val="00146976"/>
    <w:rsid w:val="00146B4A"/>
    <w:rsid w:val="00147C36"/>
    <w:rsid w:val="00150303"/>
    <w:rsid w:val="0015127F"/>
    <w:rsid w:val="001527B0"/>
    <w:rsid w:val="00152F5C"/>
    <w:rsid w:val="001550CC"/>
    <w:rsid w:val="00155D07"/>
    <w:rsid w:val="001600D3"/>
    <w:rsid w:val="001609C6"/>
    <w:rsid w:val="00164CB0"/>
    <w:rsid w:val="001654E5"/>
    <w:rsid w:val="00165930"/>
    <w:rsid w:val="00166524"/>
    <w:rsid w:val="001704D2"/>
    <w:rsid w:val="001713E1"/>
    <w:rsid w:val="001725E9"/>
    <w:rsid w:val="00173279"/>
    <w:rsid w:val="00173C28"/>
    <w:rsid w:val="00173E61"/>
    <w:rsid w:val="00174539"/>
    <w:rsid w:val="001758AF"/>
    <w:rsid w:val="00175DCD"/>
    <w:rsid w:val="00176819"/>
    <w:rsid w:val="001774E8"/>
    <w:rsid w:val="00177A41"/>
    <w:rsid w:val="00180B84"/>
    <w:rsid w:val="001817C6"/>
    <w:rsid w:val="00181D7F"/>
    <w:rsid w:val="001849F4"/>
    <w:rsid w:val="00184E4C"/>
    <w:rsid w:val="00185DAD"/>
    <w:rsid w:val="00187174"/>
    <w:rsid w:val="00190932"/>
    <w:rsid w:val="00190BA3"/>
    <w:rsid w:val="0019128D"/>
    <w:rsid w:val="00195AEC"/>
    <w:rsid w:val="001962D9"/>
    <w:rsid w:val="0019735A"/>
    <w:rsid w:val="001A111F"/>
    <w:rsid w:val="001A1554"/>
    <w:rsid w:val="001A24DA"/>
    <w:rsid w:val="001A3204"/>
    <w:rsid w:val="001A55DB"/>
    <w:rsid w:val="001A6340"/>
    <w:rsid w:val="001A7472"/>
    <w:rsid w:val="001B09AE"/>
    <w:rsid w:val="001B1296"/>
    <w:rsid w:val="001B3799"/>
    <w:rsid w:val="001B4115"/>
    <w:rsid w:val="001B5697"/>
    <w:rsid w:val="001B5A16"/>
    <w:rsid w:val="001B6AD6"/>
    <w:rsid w:val="001C0521"/>
    <w:rsid w:val="001C0B20"/>
    <w:rsid w:val="001C1B6E"/>
    <w:rsid w:val="001C36C1"/>
    <w:rsid w:val="001C5EAB"/>
    <w:rsid w:val="001C7703"/>
    <w:rsid w:val="001C77E3"/>
    <w:rsid w:val="001D2774"/>
    <w:rsid w:val="001D3CB5"/>
    <w:rsid w:val="001D4289"/>
    <w:rsid w:val="001D6061"/>
    <w:rsid w:val="001D72CA"/>
    <w:rsid w:val="001D798D"/>
    <w:rsid w:val="001E0A5D"/>
    <w:rsid w:val="001E189A"/>
    <w:rsid w:val="001E1C58"/>
    <w:rsid w:val="001E36EA"/>
    <w:rsid w:val="001E5F5F"/>
    <w:rsid w:val="001E6235"/>
    <w:rsid w:val="001E6956"/>
    <w:rsid w:val="001E6F8D"/>
    <w:rsid w:val="001F2278"/>
    <w:rsid w:val="001F2B1C"/>
    <w:rsid w:val="001F42D9"/>
    <w:rsid w:val="001F4C0D"/>
    <w:rsid w:val="001F5760"/>
    <w:rsid w:val="001F57F9"/>
    <w:rsid w:val="001F68D4"/>
    <w:rsid w:val="001F69EB"/>
    <w:rsid w:val="001F6AB0"/>
    <w:rsid w:val="002017C3"/>
    <w:rsid w:val="002029E7"/>
    <w:rsid w:val="002030ED"/>
    <w:rsid w:val="002032CB"/>
    <w:rsid w:val="00203384"/>
    <w:rsid w:val="0020466F"/>
    <w:rsid w:val="0020583E"/>
    <w:rsid w:val="00206623"/>
    <w:rsid w:val="00207D0A"/>
    <w:rsid w:val="0021247C"/>
    <w:rsid w:val="002145DD"/>
    <w:rsid w:val="00215B35"/>
    <w:rsid w:val="002160D1"/>
    <w:rsid w:val="002164A1"/>
    <w:rsid w:val="00220009"/>
    <w:rsid w:val="00222608"/>
    <w:rsid w:val="0022291B"/>
    <w:rsid w:val="00222CB8"/>
    <w:rsid w:val="002241D7"/>
    <w:rsid w:val="0022428A"/>
    <w:rsid w:val="0022640B"/>
    <w:rsid w:val="00227FDF"/>
    <w:rsid w:val="00230434"/>
    <w:rsid w:val="00230B3F"/>
    <w:rsid w:val="00231006"/>
    <w:rsid w:val="00232DF6"/>
    <w:rsid w:val="00233DE7"/>
    <w:rsid w:val="00235191"/>
    <w:rsid w:val="00235BFD"/>
    <w:rsid w:val="002367D2"/>
    <w:rsid w:val="00237682"/>
    <w:rsid w:val="00237727"/>
    <w:rsid w:val="00237815"/>
    <w:rsid w:val="00240D70"/>
    <w:rsid w:val="002419AD"/>
    <w:rsid w:val="002421B6"/>
    <w:rsid w:val="00242ED1"/>
    <w:rsid w:val="0024327B"/>
    <w:rsid w:val="002435FC"/>
    <w:rsid w:val="00244D4D"/>
    <w:rsid w:val="0024536F"/>
    <w:rsid w:val="002459D0"/>
    <w:rsid w:val="00245D62"/>
    <w:rsid w:val="002550BA"/>
    <w:rsid w:val="00255BEE"/>
    <w:rsid w:val="00256AA0"/>
    <w:rsid w:val="0025764E"/>
    <w:rsid w:val="00260EF1"/>
    <w:rsid w:val="00261E6C"/>
    <w:rsid w:val="00264C64"/>
    <w:rsid w:val="00264F02"/>
    <w:rsid w:val="00264F3F"/>
    <w:rsid w:val="00265384"/>
    <w:rsid w:val="0026578D"/>
    <w:rsid w:val="00270836"/>
    <w:rsid w:val="00271EE4"/>
    <w:rsid w:val="00272E82"/>
    <w:rsid w:val="00275682"/>
    <w:rsid w:val="0027602E"/>
    <w:rsid w:val="00281991"/>
    <w:rsid w:val="00282395"/>
    <w:rsid w:val="002824AB"/>
    <w:rsid w:val="002834F3"/>
    <w:rsid w:val="002851DB"/>
    <w:rsid w:val="002872AF"/>
    <w:rsid w:val="00287999"/>
    <w:rsid w:val="00287F7B"/>
    <w:rsid w:val="002911AB"/>
    <w:rsid w:val="00292067"/>
    <w:rsid w:val="00294065"/>
    <w:rsid w:val="002947EA"/>
    <w:rsid w:val="00295087"/>
    <w:rsid w:val="00297AE9"/>
    <w:rsid w:val="00297F1B"/>
    <w:rsid w:val="002A1A9E"/>
    <w:rsid w:val="002A36F9"/>
    <w:rsid w:val="002A4603"/>
    <w:rsid w:val="002A5907"/>
    <w:rsid w:val="002B0484"/>
    <w:rsid w:val="002B0B86"/>
    <w:rsid w:val="002B1ADA"/>
    <w:rsid w:val="002B2310"/>
    <w:rsid w:val="002B2498"/>
    <w:rsid w:val="002B360F"/>
    <w:rsid w:val="002B449D"/>
    <w:rsid w:val="002B4AD5"/>
    <w:rsid w:val="002B5578"/>
    <w:rsid w:val="002B67C1"/>
    <w:rsid w:val="002B7A21"/>
    <w:rsid w:val="002C0160"/>
    <w:rsid w:val="002C1353"/>
    <w:rsid w:val="002C1C6D"/>
    <w:rsid w:val="002C3F14"/>
    <w:rsid w:val="002C46B3"/>
    <w:rsid w:val="002C5AFF"/>
    <w:rsid w:val="002C6A23"/>
    <w:rsid w:val="002D0FCC"/>
    <w:rsid w:val="002D1790"/>
    <w:rsid w:val="002D21DA"/>
    <w:rsid w:val="002D3D49"/>
    <w:rsid w:val="002D444D"/>
    <w:rsid w:val="002D4DB6"/>
    <w:rsid w:val="002D4E38"/>
    <w:rsid w:val="002D501F"/>
    <w:rsid w:val="002D70FD"/>
    <w:rsid w:val="002D731D"/>
    <w:rsid w:val="002D763C"/>
    <w:rsid w:val="002D7741"/>
    <w:rsid w:val="002E0BD7"/>
    <w:rsid w:val="002E3199"/>
    <w:rsid w:val="002E4198"/>
    <w:rsid w:val="002E4A7E"/>
    <w:rsid w:val="002E68E4"/>
    <w:rsid w:val="002E7F41"/>
    <w:rsid w:val="002F0F72"/>
    <w:rsid w:val="002F1DD6"/>
    <w:rsid w:val="002F46AD"/>
    <w:rsid w:val="002F55B4"/>
    <w:rsid w:val="002F5E63"/>
    <w:rsid w:val="002F73E8"/>
    <w:rsid w:val="002F784A"/>
    <w:rsid w:val="002F7DD4"/>
    <w:rsid w:val="003013AB"/>
    <w:rsid w:val="00301504"/>
    <w:rsid w:val="00302B51"/>
    <w:rsid w:val="003040C4"/>
    <w:rsid w:val="00304C63"/>
    <w:rsid w:val="003052EF"/>
    <w:rsid w:val="00305623"/>
    <w:rsid w:val="00307996"/>
    <w:rsid w:val="0031358C"/>
    <w:rsid w:val="0031360C"/>
    <w:rsid w:val="00313639"/>
    <w:rsid w:val="00315614"/>
    <w:rsid w:val="00316999"/>
    <w:rsid w:val="00316D9B"/>
    <w:rsid w:val="003170F1"/>
    <w:rsid w:val="00320810"/>
    <w:rsid w:val="00321BB3"/>
    <w:rsid w:val="00323379"/>
    <w:rsid w:val="00325758"/>
    <w:rsid w:val="00326A9A"/>
    <w:rsid w:val="00330A47"/>
    <w:rsid w:val="00333D8C"/>
    <w:rsid w:val="00335CEE"/>
    <w:rsid w:val="003364B7"/>
    <w:rsid w:val="003366C6"/>
    <w:rsid w:val="00336796"/>
    <w:rsid w:val="00337374"/>
    <w:rsid w:val="00337779"/>
    <w:rsid w:val="00337AB6"/>
    <w:rsid w:val="00337ACD"/>
    <w:rsid w:val="00341FE9"/>
    <w:rsid w:val="0034286E"/>
    <w:rsid w:val="00342EAE"/>
    <w:rsid w:val="0034325E"/>
    <w:rsid w:val="003457A9"/>
    <w:rsid w:val="00347980"/>
    <w:rsid w:val="00350806"/>
    <w:rsid w:val="00351645"/>
    <w:rsid w:val="003517F4"/>
    <w:rsid w:val="0035599D"/>
    <w:rsid w:val="00355FAC"/>
    <w:rsid w:val="00356639"/>
    <w:rsid w:val="003601F9"/>
    <w:rsid w:val="00360407"/>
    <w:rsid w:val="003608CB"/>
    <w:rsid w:val="0036124F"/>
    <w:rsid w:val="00362CCB"/>
    <w:rsid w:val="00364FCF"/>
    <w:rsid w:val="0036584B"/>
    <w:rsid w:val="00365A24"/>
    <w:rsid w:val="00365D32"/>
    <w:rsid w:val="0036678E"/>
    <w:rsid w:val="00372036"/>
    <w:rsid w:val="00372706"/>
    <w:rsid w:val="00372737"/>
    <w:rsid w:val="00372792"/>
    <w:rsid w:val="00373132"/>
    <w:rsid w:val="00373BE4"/>
    <w:rsid w:val="00373C5C"/>
    <w:rsid w:val="00375FDD"/>
    <w:rsid w:val="00376A06"/>
    <w:rsid w:val="00380076"/>
    <w:rsid w:val="00380D35"/>
    <w:rsid w:val="003813DA"/>
    <w:rsid w:val="0038324D"/>
    <w:rsid w:val="0038363A"/>
    <w:rsid w:val="00387D08"/>
    <w:rsid w:val="00391DA2"/>
    <w:rsid w:val="00392C31"/>
    <w:rsid w:val="003941A6"/>
    <w:rsid w:val="00394ECC"/>
    <w:rsid w:val="003969C1"/>
    <w:rsid w:val="0039761C"/>
    <w:rsid w:val="00397D8B"/>
    <w:rsid w:val="00397E92"/>
    <w:rsid w:val="003A0298"/>
    <w:rsid w:val="003A0438"/>
    <w:rsid w:val="003A3401"/>
    <w:rsid w:val="003A3B25"/>
    <w:rsid w:val="003A5E34"/>
    <w:rsid w:val="003A611B"/>
    <w:rsid w:val="003A6F6C"/>
    <w:rsid w:val="003B0399"/>
    <w:rsid w:val="003B1144"/>
    <w:rsid w:val="003B1D32"/>
    <w:rsid w:val="003B3525"/>
    <w:rsid w:val="003B386D"/>
    <w:rsid w:val="003B47AD"/>
    <w:rsid w:val="003B5A9F"/>
    <w:rsid w:val="003B5E8A"/>
    <w:rsid w:val="003B7278"/>
    <w:rsid w:val="003C1101"/>
    <w:rsid w:val="003C121F"/>
    <w:rsid w:val="003C25CF"/>
    <w:rsid w:val="003C2F87"/>
    <w:rsid w:val="003C338B"/>
    <w:rsid w:val="003C5473"/>
    <w:rsid w:val="003D00E1"/>
    <w:rsid w:val="003D168A"/>
    <w:rsid w:val="003D16ED"/>
    <w:rsid w:val="003D2C07"/>
    <w:rsid w:val="003D2CA8"/>
    <w:rsid w:val="003D2D0F"/>
    <w:rsid w:val="003D6C47"/>
    <w:rsid w:val="003E13CD"/>
    <w:rsid w:val="003E1F20"/>
    <w:rsid w:val="003E227B"/>
    <w:rsid w:val="003E2E2D"/>
    <w:rsid w:val="003E4742"/>
    <w:rsid w:val="003E49AA"/>
    <w:rsid w:val="003E4A83"/>
    <w:rsid w:val="003E4E64"/>
    <w:rsid w:val="003E4F49"/>
    <w:rsid w:val="003E6858"/>
    <w:rsid w:val="003E775D"/>
    <w:rsid w:val="003F22CF"/>
    <w:rsid w:val="003F48D8"/>
    <w:rsid w:val="003F5C40"/>
    <w:rsid w:val="0040092E"/>
    <w:rsid w:val="0040176B"/>
    <w:rsid w:val="0040304C"/>
    <w:rsid w:val="00404264"/>
    <w:rsid w:val="004049CD"/>
    <w:rsid w:val="00404C93"/>
    <w:rsid w:val="00404D95"/>
    <w:rsid w:val="00405E27"/>
    <w:rsid w:val="00406235"/>
    <w:rsid w:val="004111D2"/>
    <w:rsid w:val="00411491"/>
    <w:rsid w:val="004119E7"/>
    <w:rsid w:val="00417AB6"/>
    <w:rsid w:val="00417B4B"/>
    <w:rsid w:val="004207E3"/>
    <w:rsid w:val="00422EFF"/>
    <w:rsid w:val="00423E0F"/>
    <w:rsid w:val="00424435"/>
    <w:rsid w:val="00424AFB"/>
    <w:rsid w:val="00425E95"/>
    <w:rsid w:val="004260E8"/>
    <w:rsid w:val="00426F26"/>
    <w:rsid w:val="00426F9B"/>
    <w:rsid w:val="00427B4A"/>
    <w:rsid w:val="00430D76"/>
    <w:rsid w:val="00431D98"/>
    <w:rsid w:val="004320C4"/>
    <w:rsid w:val="0043530F"/>
    <w:rsid w:val="00435CAF"/>
    <w:rsid w:val="00435D85"/>
    <w:rsid w:val="00435EF1"/>
    <w:rsid w:val="00441880"/>
    <w:rsid w:val="004419F7"/>
    <w:rsid w:val="00442D1E"/>
    <w:rsid w:val="00443D39"/>
    <w:rsid w:val="00443E3F"/>
    <w:rsid w:val="0044429E"/>
    <w:rsid w:val="00445A4E"/>
    <w:rsid w:val="0044631E"/>
    <w:rsid w:val="004515D1"/>
    <w:rsid w:val="00454C56"/>
    <w:rsid w:val="0045669D"/>
    <w:rsid w:val="00456BA4"/>
    <w:rsid w:val="00457426"/>
    <w:rsid w:val="00457FC3"/>
    <w:rsid w:val="00461A6F"/>
    <w:rsid w:val="0046301F"/>
    <w:rsid w:val="0046314E"/>
    <w:rsid w:val="00463211"/>
    <w:rsid w:val="004637E4"/>
    <w:rsid w:val="00464F94"/>
    <w:rsid w:val="00465A31"/>
    <w:rsid w:val="00466C29"/>
    <w:rsid w:val="00466FD0"/>
    <w:rsid w:val="00467904"/>
    <w:rsid w:val="00472B0F"/>
    <w:rsid w:val="00472CF6"/>
    <w:rsid w:val="00474F7E"/>
    <w:rsid w:val="00476563"/>
    <w:rsid w:val="004775B1"/>
    <w:rsid w:val="00480EAA"/>
    <w:rsid w:val="00481E9F"/>
    <w:rsid w:val="00481EB2"/>
    <w:rsid w:val="0048225F"/>
    <w:rsid w:val="0048356F"/>
    <w:rsid w:val="004849A5"/>
    <w:rsid w:val="00485B29"/>
    <w:rsid w:val="004864EB"/>
    <w:rsid w:val="00487869"/>
    <w:rsid w:val="0049083E"/>
    <w:rsid w:val="00490C4F"/>
    <w:rsid w:val="004913A3"/>
    <w:rsid w:val="0049177B"/>
    <w:rsid w:val="0049198E"/>
    <w:rsid w:val="0049282D"/>
    <w:rsid w:val="00496429"/>
    <w:rsid w:val="004A076D"/>
    <w:rsid w:val="004A0DEE"/>
    <w:rsid w:val="004A1041"/>
    <w:rsid w:val="004A284D"/>
    <w:rsid w:val="004A410E"/>
    <w:rsid w:val="004A5098"/>
    <w:rsid w:val="004A5C60"/>
    <w:rsid w:val="004A7546"/>
    <w:rsid w:val="004A75C5"/>
    <w:rsid w:val="004B00A6"/>
    <w:rsid w:val="004B1264"/>
    <w:rsid w:val="004B443E"/>
    <w:rsid w:val="004B4577"/>
    <w:rsid w:val="004B5988"/>
    <w:rsid w:val="004B6A40"/>
    <w:rsid w:val="004C0552"/>
    <w:rsid w:val="004C063A"/>
    <w:rsid w:val="004C1BEC"/>
    <w:rsid w:val="004C264B"/>
    <w:rsid w:val="004C49C2"/>
    <w:rsid w:val="004C5E71"/>
    <w:rsid w:val="004C63CD"/>
    <w:rsid w:val="004D1098"/>
    <w:rsid w:val="004D2D47"/>
    <w:rsid w:val="004D3453"/>
    <w:rsid w:val="004D3B80"/>
    <w:rsid w:val="004D3DAC"/>
    <w:rsid w:val="004D4BF7"/>
    <w:rsid w:val="004D6138"/>
    <w:rsid w:val="004D6957"/>
    <w:rsid w:val="004D79B9"/>
    <w:rsid w:val="004E0F24"/>
    <w:rsid w:val="004E0FD1"/>
    <w:rsid w:val="004E2265"/>
    <w:rsid w:val="004E2B23"/>
    <w:rsid w:val="004E2C3F"/>
    <w:rsid w:val="004E427C"/>
    <w:rsid w:val="004E53CC"/>
    <w:rsid w:val="004E5501"/>
    <w:rsid w:val="004E5D20"/>
    <w:rsid w:val="004F0470"/>
    <w:rsid w:val="004F13DE"/>
    <w:rsid w:val="004F18F3"/>
    <w:rsid w:val="004F1B08"/>
    <w:rsid w:val="004F23A2"/>
    <w:rsid w:val="004F29C8"/>
    <w:rsid w:val="004F3CBD"/>
    <w:rsid w:val="004F3FAC"/>
    <w:rsid w:val="004F6D99"/>
    <w:rsid w:val="00501635"/>
    <w:rsid w:val="00501E16"/>
    <w:rsid w:val="00504829"/>
    <w:rsid w:val="00505FED"/>
    <w:rsid w:val="00507A27"/>
    <w:rsid w:val="0051112D"/>
    <w:rsid w:val="00512615"/>
    <w:rsid w:val="0051524C"/>
    <w:rsid w:val="00515A01"/>
    <w:rsid w:val="00516244"/>
    <w:rsid w:val="00516E81"/>
    <w:rsid w:val="00520F9C"/>
    <w:rsid w:val="00521D53"/>
    <w:rsid w:val="00522EBA"/>
    <w:rsid w:val="0052351E"/>
    <w:rsid w:val="00524FF1"/>
    <w:rsid w:val="00525C6C"/>
    <w:rsid w:val="005260E3"/>
    <w:rsid w:val="00526130"/>
    <w:rsid w:val="005263E4"/>
    <w:rsid w:val="00530465"/>
    <w:rsid w:val="005304D4"/>
    <w:rsid w:val="005309A8"/>
    <w:rsid w:val="005323C7"/>
    <w:rsid w:val="005326E3"/>
    <w:rsid w:val="0053462E"/>
    <w:rsid w:val="00534E43"/>
    <w:rsid w:val="00534FFD"/>
    <w:rsid w:val="0053509E"/>
    <w:rsid w:val="005376A5"/>
    <w:rsid w:val="0053798D"/>
    <w:rsid w:val="005379ED"/>
    <w:rsid w:val="00542F53"/>
    <w:rsid w:val="00544F39"/>
    <w:rsid w:val="00545724"/>
    <w:rsid w:val="00545E68"/>
    <w:rsid w:val="0055091C"/>
    <w:rsid w:val="0055145F"/>
    <w:rsid w:val="005543BC"/>
    <w:rsid w:val="0055656A"/>
    <w:rsid w:val="005569D2"/>
    <w:rsid w:val="00561E60"/>
    <w:rsid w:val="00561F48"/>
    <w:rsid w:val="00562CF9"/>
    <w:rsid w:val="00563364"/>
    <w:rsid w:val="00566158"/>
    <w:rsid w:val="00566A0F"/>
    <w:rsid w:val="00573A1C"/>
    <w:rsid w:val="00573F21"/>
    <w:rsid w:val="005778F6"/>
    <w:rsid w:val="0058093B"/>
    <w:rsid w:val="00583261"/>
    <w:rsid w:val="00583A70"/>
    <w:rsid w:val="00584741"/>
    <w:rsid w:val="005875A6"/>
    <w:rsid w:val="00595EBB"/>
    <w:rsid w:val="005A1C1E"/>
    <w:rsid w:val="005A1D11"/>
    <w:rsid w:val="005A3A65"/>
    <w:rsid w:val="005A45E0"/>
    <w:rsid w:val="005A5623"/>
    <w:rsid w:val="005A6C58"/>
    <w:rsid w:val="005B1A6C"/>
    <w:rsid w:val="005B1BC3"/>
    <w:rsid w:val="005B4521"/>
    <w:rsid w:val="005B50AA"/>
    <w:rsid w:val="005B606B"/>
    <w:rsid w:val="005B6934"/>
    <w:rsid w:val="005B6D13"/>
    <w:rsid w:val="005B7FE5"/>
    <w:rsid w:val="005C04D9"/>
    <w:rsid w:val="005C11FC"/>
    <w:rsid w:val="005C1639"/>
    <w:rsid w:val="005C3CF3"/>
    <w:rsid w:val="005C468B"/>
    <w:rsid w:val="005C46C9"/>
    <w:rsid w:val="005C527E"/>
    <w:rsid w:val="005C5321"/>
    <w:rsid w:val="005D0444"/>
    <w:rsid w:val="005D391D"/>
    <w:rsid w:val="005D692D"/>
    <w:rsid w:val="005E0CFD"/>
    <w:rsid w:val="005E1282"/>
    <w:rsid w:val="005E1563"/>
    <w:rsid w:val="005E1853"/>
    <w:rsid w:val="005E1955"/>
    <w:rsid w:val="005E2596"/>
    <w:rsid w:val="005E591B"/>
    <w:rsid w:val="005E59E4"/>
    <w:rsid w:val="005E69DE"/>
    <w:rsid w:val="005F5224"/>
    <w:rsid w:val="005F6503"/>
    <w:rsid w:val="005F7FEC"/>
    <w:rsid w:val="00600C6A"/>
    <w:rsid w:val="00601EE1"/>
    <w:rsid w:val="00602B9F"/>
    <w:rsid w:val="00602D0E"/>
    <w:rsid w:val="006046AE"/>
    <w:rsid w:val="00605996"/>
    <w:rsid w:val="00610981"/>
    <w:rsid w:val="00610AAD"/>
    <w:rsid w:val="00614B6B"/>
    <w:rsid w:val="00617284"/>
    <w:rsid w:val="006203B9"/>
    <w:rsid w:val="0062101C"/>
    <w:rsid w:val="00622241"/>
    <w:rsid w:val="00622B58"/>
    <w:rsid w:val="0062353A"/>
    <w:rsid w:val="00624397"/>
    <w:rsid w:val="0062752B"/>
    <w:rsid w:val="006314A9"/>
    <w:rsid w:val="0063354A"/>
    <w:rsid w:val="00634383"/>
    <w:rsid w:val="006356C9"/>
    <w:rsid w:val="00635B7E"/>
    <w:rsid w:val="00640E10"/>
    <w:rsid w:val="00642AA1"/>
    <w:rsid w:val="006433C3"/>
    <w:rsid w:val="006438D9"/>
    <w:rsid w:val="00644477"/>
    <w:rsid w:val="00644F0A"/>
    <w:rsid w:val="00645387"/>
    <w:rsid w:val="00645C9D"/>
    <w:rsid w:val="00645D30"/>
    <w:rsid w:val="00645D4B"/>
    <w:rsid w:val="00646EFD"/>
    <w:rsid w:val="00647294"/>
    <w:rsid w:val="00647994"/>
    <w:rsid w:val="00647AA0"/>
    <w:rsid w:val="00653B21"/>
    <w:rsid w:val="006545A9"/>
    <w:rsid w:val="006545EE"/>
    <w:rsid w:val="0065571E"/>
    <w:rsid w:val="00655CB1"/>
    <w:rsid w:val="00656CA8"/>
    <w:rsid w:val="00657314"/>
    <w:rsid w:val="0066005E"/>
    <w:rsid w:val="006620A5"/>
    <w:rsid w:val="00662F5B"/>
    <w:rsid w:val="006630C1"/>
    <w:rsid w:val="0066347F"/>
    <w:rsid w:val="00664149"/>
    <w:rsid w:val="006642C2"/>
    <w:rsid w:val="006661DE"/>
    <w:rsid w:val="00666495"/>
    <w:rsid w:val="00667B0B"/>
    <w:rsid w:val="00670327"/>
    <w:rsid w:val="006706A9"/>
    <w:rsid w:val="0067205E"/>
    <w:rsid w:val="006720B6"/>
    <w:rsid w:val="0067240E"/>
    <w:rsid w:val="00672E37"/>
    <w:rsid w:val="00676010"/>
    <w:rsid w:val="00676510"/>
    <w:rsid w:val="0068072C"/>
    <w:rsid w:val="00680761"/>
    <w:rsid w:val="006809A9"/>
    <w:rsid w:val="0068127D"/>
    <w:rsid w:val="0068166B"/>
    <w:rsid w:val="00683179"/>
    <w:rsid w:val="00684106"/>
    <w:rsid w:val="00684B5E"/>
    <w:rsid w:val="00686237"/>
    <w:rsid w:val="00687FA2"/>
    <w:rsid w:val="006904B5"/>
    <w:rsid w:val="0069164B"/>
    <w:rsid w:val="006916BD"/>
    <w:rsid w:val="00691C4D"/>
    <w:rsid w:val="00692EFD"/>
    <w:rsid w:val="00692F45"/>
    <w:rsid w:val="0069355E"/>
    <w:rsid w:val="00693B8F"/>
    <w:rsid w:val="00693CA1"/>
    <w:rsid w:val="006944FB"/>
    <w:rsid w:val="0069466D"/>
    <w:rsid w:val="00696C83"/>
    <w:rsid w:val="00696DF0"/>
    <w:rsid w:val="006A1857"/>
    <w:rsid w:val="006A1CDD"/>
    <w:rsid w:val="006A25B5"/>
    <w:rsid w:val="006A596F"/>
    <w:rsid w:val="006A7E16"/>
    <w:rsid w:val="006A7EA1"/>
    <w:rsid w:val="006B0D99"/>
    <w:rsid w:val="006B165E"/>
    <w:rsid w:val="006B54C1"/>
    <w:rsid w:val="006B66A0"/>
    <w:rsid w:val="006B67C9"/>
    <w:rsid w:val="006B76E7"/>
    <w:rsid w:val="006C317F"/>
    <w:rsid w:val="006C4EEF"/>
    <w:rsid w:val="006C599E"/>
    <w:rsid w:val="006C5EE1"/>
    <w:rsid w:val="006C615C"/>
    <w:rsid w:val="006C76F5"/>
    <w:rsid w:val="006D0710"/>
    <w:rsid w:val="006D076D"/>
    <w:rsid w:val="006D1573"/>
    <w:rsid w:val="006D2614"/>
    <w:rsid w:val="006D2690"/>
    <w:rsid w:val="006D2EF0"/>
    <w:rsid w:val="006D78F4"/>
    <w:rsid w:val="006E01D5"/>
    <w:rsid w:val="006E06CB"/>
    <w:rsid w:val="006E0F5E"/>
    <w:rsid w:val="006E0F62"/>
    <w:rsid w:val="006E104A"/>
    <w:rsid w:val="006E1059"/>
    <w:rsid w:val="006E1D79"/>
    <w:rsid w:val="006E3537"/>
    <w:rsid w:val="006E3955"/>
    <w:rsid w:val="006E51DC"/>
    <w:rsid w:val="006E54D1"/>
    <w:rsid w:val="006E54FD"/>
    <w:rsid w:val="006E7225"/>
    <w:rsid w:val="006F1BF6"/>
    <w:rsid w:val="006F2874"/>
    <w:rsid w:val="006F2B71"/>
    <w:rsid w:val="006F39B9"/>
    <w:rsid w:val="006F6A06"/>
    <w:rsid w:val="00702D7A"/>
    <w:rsid w:val="00703772"/>
    <w:rsid w:val="00703E97"/>
    <w:rsid w:val="007055D5"/>
    <w:rsid w:val="00706474"/>
    <w:rsid w:val="00710E26"/>
    <w:rsid w:val="007124B9"/>
    <w:rsid w:val="00713908"/>
    <w:rsid w:val="00713BB8"/>
    <w:rsid w:val="0071427E"/>
    <w:rsid w:val="00714396"/>
    <w:rsid w:val="00716780"/>
    <w:rsid w:val="00717657"/>
    <w:rsid w:val="007177DF"/>
    <w:rsid w:val="00720FD3"/>
    <w:rsid w:val="00722C49"/>
    <w:rsid w:val="00722EFD"/>
    <w:rsid w:val="00730EA6"/>
    <w:rsid w:val="00731020"/>
    <w:rsid w:val="00732D1E"/>
    <w:rsid w:val="007331B6"/>
    <w:rsid w:val="00733789"/>
    <w:rsid w:val="00733DD0"/>
    <w:rsid w:val="00733EC5"/>
    <w:rsid w:val="00734EC8"/>
    <w:rsid w:val="00737B7B"/>
    <w:rsid w:val="0074030F"/>
    <w:rsid w:val="00740B9F"/>
    <w:rsid w:val="00741CE8"/>
    <w:rsid w:val="00744AF8"/>
    <w:rsid w:val="00744D07"/>
    <w:rsid w:val="00745F49"/>
    <w:rsid w:val="0074709E"/>
    <w:rsid w:val="00747540"/>
    <w:rsid w:val="007476CF"/>
    <w:rsid w:val="00747DB1"/>
    <w:rsid w:val="007502E6"/>
    <w:rsid w:val="00750986"/>
    <w:rsid w:val="0075413B"/>
    <w:rsid w:val="00754ED7"/>
    <w:rsid w:val="00755489"/>
    <w:rsid w:val="00756052"/>
    <w:rsid w:val="007561E9"/>
    <w:rsid w:val="00756EE6"/>
    <w:rsid w:val="00757355"/>
    <w:rsid w:val="00762F2A"/>
    <w:rsid w:val="00763278"/>
    <w:rsid w:val="007636AC"/>
    <w:rsid w:val="00765032"/>
    <w:rsid w:val="00765216"/>
    <w:rsid w:val="00765B75"/>
    <w:rsid w:val="0076629A"/>
    <w:rsid w:val="007665A2"/>
    <w:rsid w:val="00767369"/>
    <w:rsid w:val="00767C69"/>
    <w:rsid w:val="0077127A"/>
    <w:rsid w:val="00774111"/>
    <w:rsid w:val="007750C9"/>
    <w:rsid w:val="00775387"/>
    <w:rsid w:val="007753EF"/>
    <w:rsid w:val="007759A4"/>
    <w:rsid w:val="00781BA2"/>
    <w:rsid w:val="00782BE5"/>
    <w:rsid w:val="007833DE"/>
    <w:rsid w:val="00785470"/>
    <w:rsid w:val="00786BC1"/>
    <w:rsid w:val="00787942"/>
    <w:rsid w:val="00790C2E"/>
    <w:rsid w:val="00790DC5"/>
    <w:rsid w:val="00791FD0"/>
    <w:rsid w:val="00792310"/>
    <w:rsid w:val="00792353"/>
    <w:rsid w:val="00792838"/>
    <w:rsid w:val="00792856"/>
    <w:rsid w:val="00793A9A"/>
    <w:rsid w:val="00795220"/>
    <w:rsid w:val="0079582A"/>
    <w:rsid w:val="007970F9"/>
    <w:rsid w:val="00797675"/>
    <w:rsid w:val="007A0688"/>
    <w:rsid w:val="007A1EAA"/>
    <w:rsid w:val="007A22A0"/>
    <w:rsid w:val="007A3E48"/>
    <w:rsid w:val="007A4AE0"/>
    <w:rsid w:val="007A54C6"/>
    <w:rsid w:val="007A7DF7"/>
    <w:rsid w:val="007B0522"/>
    <w:rsid w:val="007B3C3F"/>
    <w:rsid w:val="007B4935"/>
    <w:rsid w:val="007B4AFC"/>
    <w:rsid w:val="007B50BE"/>
    <w:rsid w:val="007B5D31"/>
    <w:rsid w:val="007B7E4E"/>
    <w:rsid w:val="007C0BDE"/>
    <w:rsid w:val="007C13A6"/>
    <w:rsid w:val="007C18C3"/>
    <w:rsid w:val="007C3158"/>
    <w:rsid w:val="007C47B1"/>
    <w:rsid w:val="007C54C3"/>
    <w:rsid w:val="007C57D4"/>
    <w:rsid w:val="007C6BD8"/>
    <w:rsid w:val="007C7006"/>
    <w:rsid w:val="007D03BF"/>
    <w:rsid w:val="007D16C0"/>
    <w:rsid w:val="007D27D9"/>
    <w:rsid w:val="007D31EF"/>
    <w:rsid w:val="007D33EE"/>
    <w:rsid w:val="007D61DA"/>
    <w:rsid w:val="007D662E"/>
    <w:rsid w:val="007E134B"/>
    <w:rsid w:val="007E280D"/>
    <w:rsid w:val="007E2AFF"/>
    <w:rsid w:val="007E3B57"/>
    <w:rsid w:val="007E6CA0"/>
    <w:rsid w:val="007E7C21"/>
    <w:rsid w:val="007E7FD3"/>
    <w:rsid w:val="007F3505"/>
    <w:rsid w:val="007F4DEA"/>
    <w:rsid w:val="007F7AEB"/>
    <w:rsid w:val="007F7EAB"/>
    <w:rsid w:val="0080042E"/>
    <w:rsid w:val="00800986"/>
    <w:rsid w:val="00800AD8"/>
    <w:rsid w:val="00800C52"/>
    <w:rsid w:val="00801413"/>
    <w:rsid w:val="00803719"/>
    <w:rsid w:val="00804D86"/>
    <w:rsid w:val="0080668E"/>
    <w:rsid w:val="00806904"/>
    <w:rsid w:val="00806AE0"/>
    <w:rsid w:val="008073A8"/>
    <w:rsid w:val="008112B6"/>
    <w:rsid w:val="00811FA7"/>
    <w:rsid w:val="008143AC"/>
    <w:rsid w:val="00816C82"/>
    <w:rsid w:val="0081747A"/>
    <w:rsid w:val="00817D76"/>
    <w:rsid w:val="008244EE"/>
    <w:rsid w:val="00826ACA"/>
    <w:rsid w:val="0082768A"/>
    <w:rsid w:val="00830A40"/>
    <w:rsid w:val="008311AA"/>
    <w:rsid w:val="00833C2A"/>
    <w:rsid w:val="008352B7"/>
    <w:rsid w:val="008358AC"/>
    <w:rsid w:val="008377DE"/>
    <w:rsid w:val="008425F5"/>
    <w:rsid w:val="00842740"/>
    <w:rsid w:val="00843203"/>
    <w:rsid w:val="00843266"/>
    <w:rsid w:val="00845799"/>
    <w:rsid w:val="00845E0B"/>
    <w:rsid w:val="00847259"/>
    <w:rsid w:val="00847658"/>
    <w:rsid w:val="00850182"/>
    <w:rsid w:val="0085161A"/>
    <w:rsid w:val="00852AA8"/>
    <w:rsid w:val="00855D2E"/>
    <w:rsid w:val="00856499"/>
    <w:rsid w:val="00857659"/>
    <w:rsid w:val="00862F34"/>
    <w:rsid w:val="0086333F"/>
    <w:rsid w:val="00863623"/>
    <w:rsid w:val="0086388E"/>
    <w:rsid w:val="00864141"/>
    <w:rsid w:val="008651CA"/>
    <w:rsid w:val="00865DCC"/>
    <w:rsid w:val="00866A6A"/>
    <w:rsid w:val="00867852"/>
    <w:rsid w:val="00871A58"/>
    <w:rsid w:val="00874D61"/>
    <w:rsid w:val="00875A1B"/>
    <w:rsid w:val="008761FD"/>
    <w:rsid w:val="008770FE"/>
    <w:rsid w:val="0087711C"/>
    <w:rsid w:val="008823B1"/>
    <w:rsid w:val="00883CED"/>
    <w:rsid w:val="008932A9"/>
    <w:rsid w:val="00893D60"/>
    <w:rsid w:val="008943C6"/>
    <w:rsid w:val="00894AFC"/>
    <w:rsid w:val="008A0F41"/>
    <w:rsid w:val="008A10D3"/>
    <w:rsid w:val="008A1102"/>
    <w:rsid w:val="008A2263"/>
    <w:rsid w:val="008A2A46"/>
    <w:rsid w:val="008A41E7"/>
    <w:rsid w:val="008A4268"/>
    <w:rsid w:val="008A45BE"/>
    <w:rsid w:val="008A4A0D"/>
    <w:rsid w:val="008B1160"/>
    <w:rsid w:val="008B482C"/>
    <w:rsid w:val="008B5C94"/>
    <w:rsid w:val="008C11FA"/>
    <w:rsid w:val="008C1E2F"/>
    <w:rsid w:val="008C21D9"/>
    <w:rsid w:val="008C4260"/>
    <w:rsid w:val="008C71B2"/>
    <w:rsid w:val="008C7522"/>
    <w:rsid w:val="008C75B3"/>
    <w:rsid w:val="008C7DFB"/>
    <w:rsid w:val="008C7FE0"/>
    <w:rsid w:val="008D141E"/>
    <w:rsid w:val="008D1430"/>
    <w:rsid w:val="008D2DE5"/>
    <w:rsid w:val="008D36D2"/>
    <w:rsid w:val="008D3E4A"/>
    <w:rsid w:val="008D6C0E"/>
    <w:rsid w:val="008D6F9E"/>
    <w:rsid w:val="008D7B71"/>
    <w:rsid w:val="008E0448"/>
    <w:rsid w:val="008E2651"/>
    <w:rsid w:val="008E3D07"/>
    <w:rsid w:val="008E49C3"/>
    <w:rsid w:val="008E49CF"/>
    <w:rsid w:val="008E5277"/>
    <w:rsid w:val="008E5EEE"/>
    <w:rsid w:val="008E791E"/>
    <w:rsid w:val="008F031A"/>
    <w:rsid w:val="008F0477"/>
    <w:rsid w:val="008F1579"/>
    <w:rsid w:val="008F29FF"/>
    <w:rsid w:val="008F330F"/>
    <w:rsid w:val="008F4ED1"/>
    <w:rsid w:val="008F69E9"/>
    <w:rsid w:val="008F6EC8"/>
    <w:rsid w:val="008F7069"/>
    <w:rsid w:val="0090039E"/>
    <w:rsid w:val="009031A7"/>
    <w:rsid w:val="0090463C"/>
    <w:rsid w:val="00904C84"/>
    <w:rsid w:val="009051B9"/>
    <w:rsid w:val="009078F4"/>
    <w:rsid w:val="00907D34"/>
    <w:rsid w:val="00910532"/>
    <w:rsid w:val="009108D6"/>
    <w:rsid w:val="00912E32"/>
    <w:rsid w:val="00914E0A"/>
    <w:rsid w:val="0091512A"/>
    <w:rsid w:val="00915442"/>
    <w:rsid w:val="00915469"/>
    <w:rsid w:val="009175BC"/>
    <w:rsid w:val="00917FFE"/>
    <w:rsid w:val="00921794"/>
    <w:rsid w:val="00921ADA"/>
    <w:rsid w:val="009220F6"/>
    <w:rsid w:val="0092273E"/>
    <w:rsid w:val="00922F1B"/>
    <w:rsid w:val="00924DD8"/>
    <w:rsid w:val="00925154"/>
    <w:rsid w:val="00925203"/>
    <w:rsid w:val="009254A0"/>
    <w:rsid w:val="009266F3"/>
    <w:rsid w:val="0092745E"/>
    <w:rsid w:val="00930FD5"/>
    <w:rsid w:val="00931C1F"/>
    <w:rsid w:val="00932524"/>
    <w:rsid w:val="009350E8"/>
    <w:rsid w:val="00935DF8"/>
    <w:rsid w:val="009364D9"/>
    <w:rsid w:val="009369A4"/>
    <w:rsid w:val="00937128"/>
    <w:rsid w:val="009375ED"/>
    <w:rsid w:val="009412D5"/>
    <w:rsid w:val="00941906"/>
    <w:rsid w:val="00942F6B"/>
    <w:rsid w:val="00947C29"/>
    <w:rsid w:val="00951C5B"/>
    <w:rsid w:val="00953F63"/>
    <w:rsid w:val="00955413"/>
    <w:rsid w:val="00955E99"/>
    <w:rsid w:val="00956339"/>
    <w:rsid w:val="00956752"/>
    <w:rsid w:val="00956F1B"/>
    <w:rsid w:val="00957876"/>
    <w:rsid w:val="00960042"/>
    <w:rsid w:val="00963D8A"/>
    <w:rsid w:val="0096490A"/>
    <w:rsid w:val="009649D9"/>
    <w:rsid w:val="0096627C"/>
    <w:rsid w:val="00967EE5"/>
    <w:rsid w:val="00970AF4"/>
    <w:rsid w:val="00970CCF"/>
    <w:rsid w:val="00972C2B"/>
    <w:rsid w:val="00972DF6"/>
    <w:rsid w:val="00973221"/>
    <w:rsid w:val="00975BEA"/>
    <w:rsid w:val="00975D4F"/>
    <w:rsid w:val="00981270"/>
    <w:rsid w:val="00983428"/>
    <w:rsid w:val="0098476D"/>
    <w:rsid w:val="00984EFF"/>
    <w:rsid w:val="0098632D"/>
    <w:rsid w:val="00986EAC"/>
    <w:rsid w:val="00987251"/>
    <w:rsid w:val="00987359"/>
    <w:rsid w:val="0099024E"/>
    <w:rsid w:val="00990A02"/>
    <w:rsid w:val="00991C16"/>
    <w:rsid w:val="0099283F"/>
    <w:rsid w:val="00992ECB"/>
    <w:rsid w:val="009931CF"/>
    <w:rsid w:val="009A0A4D"/>
    <w:rsid w:val="009A0F6E"/>
    <w:rsid w:val="009A27A2"/>
    <w:rsid w:val="009A2FA0"/>
    <w:rsid w:val="009A3DC9"/>
    <w:rsid w:val="009A475F"/>
    <w:rsid w:val="009A5232"/>
    <w:rsid w:val="009A5560"/>
    <w:rsid w:val="009A6494"/>
    <w:rsid w:val="009A6972"/>
    <w:rsid w:val="009A6C46"/>
    <w:rsid w:val="009A7948"/>
    <w:rsid w:val="009B12C8"/>
    <w:rsid w:val="009B2CD1"/>
    <w:rsid w:val="009B2E64"/>
    <w:rsid w:val="009B309D"/>
    <w:rsid w:val="009B338A"/>
    <w:rsid w:val="009B5F53"/>
    <w:rsid w:val="009B6590"/>
    <w:rsid w:val="009B793D"/>
    <w:rsid w:val="009C001A"/>
    <w:rsid w:val="009C1E8E"/>
    <w:rsid w:val="009C25F9"/>
    <w:rsid w:val="009C5262"/>
    <w:rsid w:val="009C7647"/>
    <w:rsid w:val="009C766A"/>
    <w:rsid w:val="009C7D95"/>
    <w:rsid w:val="009D09AA"/>
    <w:rsid w:val="009D2525"/>
    <w:rsid w:val="009D2F17"/>
    <w:rsid w:val="009D4ECA"/>
    <w:rsid w:val="009E04E5"/>
    <w:rsid w:val="009E06C7"/>
    <w:rsid w:val="009E138A"/>
    <w:rsid w:val="009E18BF"/>
    <w:rsid w:val="009E1C4E"/>
    <w:rsid w:val="009E3248"/>
    <w:rsid w:val="009E34B4"/>
    <w:rsid w:val="009E6623"/>
    <w:rsid w:val="009E66F0"/>
    <w:rsid w:val="009E7E02"/>
    <w:rsid w:val="009F0323"/>
    <w:rsid w:val="009F156A"/>
    <w:rsid w:val="009F156B"/>
    <w:rsid w:val="009F53A0"/>
    <w:rsid w:val="009F63B4"/>
    <w:rsid w:val="00A03315"/>
    <w:rsid w:val="00A03599"/>
    <w:rsid w:val="00A066A1"/>
    <w:rsid w:val="00A105F2"/>
    <w:rsid w:val="00A10A31"/>
    <w:rsid w:val="00A113B4"/>
    <w:rsid w:val="00A1370A"/>
    <w:rsid w:val="00A1460F"/>
    <w:rsid w:val="00A174F0"/>
    <w:rsid w:val="00A222FC"/>
    <w:rsid w:val="00A22EE3"/>
    <w:rsid w:val="00A25BBD"/>
    <w:rsid w:val="00A2639A"/>
    <w:rsid w:val="00A26EB7"/>
    <w:rsid w:val="00A2763B"/>
    <w:rsid w:val="00A27A01"/>
    <w:rsid w:val="00A31500"/>
    <w:rsid w:val="00A316B3"/>
    <w:rsid w:val="00A31B37"/>
    <w:rsid w:val="00A32791"/>
    <w:rsid w:val="00A342AE"/>
    <w:rsid w:val="00A34758"/>
    <w:rsid w:val="00A34B91"/>
    <w:rsid w:val="00A34BD8"/>
    <w:rsid w:val="00A3585C"/>
    <w:rsid w:val="00A358EE"/>
    <w:rsid w:val="00A361CE"/>
    <w:rsid w:val="00A40857"/>
    <w:rsid w:val="00A41F9E"/>
    <w:rsid w:val="00A44229"/>
    <w:rsid w:val="00A446AB"/>
    <w:rsid w:val="00A46DC2"/>
    <w:rsid w:val="00A46F4C"/>
    <w:rsid w:val="00A51751"/>
    <w:rsid w:val="00A52558"/>
    <w:rsid w:val="00A52868"/>
    <w:rsid w:val="00A56521"/>
    <w:rsid w:val="00A56D93"/>
    <w:rsid w:val="00A5702C"/>
    <w:rsid w:val="00A602DD"/>
    <w:rsid w:val="00A60C76"/>
    <w:rsid w:val="00A60C8C"/>
    <w:rsid w:val="00A6224F"/>
    <w:rsid w:val="00A6239D"/>
    <w:rsid w:val="00A6254D"/>
    <w:rsid w:val="00A62C1E"/>
    <w:rsid w:val="00A64259"/>
    <w:rsid w:val="00A6514F"/>
    <w:rsid w:val="00A66036"/>
    <w:rsid w:val="00A66129"/>
    <w:rsid w:val="00A66320"/>
    <w:rsid w:val="00A66408"/>
    <w:rsid w:val="00A6651D"/>
    <w:rsid w:val="00A67DEE"/>
    <w:rsid w:val="00A67E58"/>
    <w:rsid w:val="00A67E79"/>
    <w:rsid w:val="00A70037"/>
    <w:rsid w:val="00A71D37"/>
    <w:rsid w:val="00A74084"/>
    <w:rsid w:val="00A740AF"/>
    <w:rsid w:val="00A76E63"/>
    <w:rsid w:val="00A771C2"/>
    <w:rsid w:val="00A7775B"/>
    <w:rsid w:val="00A80679"/>
    <w:rsid w:val="00A810E8"/>
    <w:rsid w:val="00A819F8"/>
    <w:rsid w:val="00A8201B"/>
    <w:rsid w:val="00A83706"/>
    <w:rsid w:val="00A83D18"/>
    <w:rsid w:val="00A8425F"/>
    <w:rsid w:val="00A94EAD"/>
    <w:rsid w:val="00A957D0"/>
    <w:rsid w:val="00AA1D88"/>
    <w:rsid w:val="00AA2F14"/>
    <w:rsid w:val="00AA7490"/>
    <w:rsid w:val="00AB0C01"/>
    <w:rsid w:val="00AB5319"/>
    <w:rsid w:val="00AB5441"/>
    <w:rsid w:val="00AB7616"/>
    <w:rsid w:val="00AC05C7"/>
    <w:rsid w:val="00AC3984"/>
    <w:rsid w:val="00AC7D1B"/>
    <w:rsid w:val="00AC7D4C"/>
    <w:rsid w:val="00AD13C7"/>
    <w:rsid w:val="00AD1B34"/>
    <w:rsid w:val="00AD36D2"/>
    <w:rsid w:val="00AD37C2"/>
    <w:rsid w:val="00AD4218"/>
    <w:rsid w:val="00AD5627"/>
    <w:rsid w:val="00AD6005"/>
    <w:rsid w:val="00AD6452"/>
    <w:rsid w:val="00AD67AA"/>
    <w:rsid w:val="00AD6B7A"/>
    <w:rsid w:val="00AE13F4"/>
    <w:rsid w:val="00AE144D"/>
    <w:rsid w:val="00AE1798"/>
    <w:rsid w:val="00AE1DC5"/>
    <w:rsid w:val="00AE3F5F"/>
    <w:rsid w:val="00AE474A"/>
    <w:rsid w:val="00AE5805"/>
    <w:rsid w:val="00AE596A"/>
    <w:rsid w:val="00AE5D18"/>
    <w:rsid w:val="00AE65CC"/>
    <w:rsid w:val="00AE74FE"/>
    <w:rsid w:val="00AF161A"/>
    <w:rsid w:val="00AF3418"/>
    <w:rsid w:val="00AF3C64"/>
    <w:rsid w:val="00AF46D7"/>
    <w:rsid w:val="00AF4827"/>
    <w:rsid w:val="00AF4829"/>
    <w:rsid w:val="00AF6DC2"/>
    <w:rsid w:val="00AF7884"/>
    <w:rsid w:val="00B07BE8"/>
    <w:rsid w:val="00B11D49"/>
    <w:rsid w:val="00B129C6"/>
    <w:rsid w:val="00B13A10"/>
    <w:rsid w:val="00B13BE1"/>
    <w:rsid w:val="00B2013F"/>
    <w:rsid w:val="00B217CE"/>
    <w:rsid w:val="00B21BFD"/>
    <w:rsid w:val="00B23090"/>
    <w:rsid w:val="00B2362E"/>
    <w:rsid w:val="00B24EE7"/>
    <w:rsid w:val="00B25543"/>
    <w:rsid w:val="00B26499"/>
    <w:rsid w:val="00B269B1"/>
    <w:rsid w:val="00B26B55"/>
    <w:rsid w:val="00B2705E"/>
    <w:rsid w:val="00B27E98"/>
    <w:rsid w:val="00B30782"/>
    <w:rsid w:val="00B308DF"/>
    <w:rsid w:val="00B3171F"/>
    <w:rsid w:val="00B31E17"/>
    <w:rsid w:val="00B32E3E"/>
    <w:rsid w:val="00B33B95"/>
    <w:rsid w:val="00B33F61"/>
    <w:rsid w:val="00B3455B"/>
    <w:rsid w:val="00B360F7"/>
    <w:rsid w:val="00B37845"/>
    <w:rsid w:val="00B3795C"/>
    <w:rsid w:val="00B4182D"/>
    <w:rsid w:val="00B43B00"/>
    <w:rsid w:val="00B43D82"/>
    <w:rsid w:val="00B44627"/>
    <w:rsid w:val="00B455C0"/>
    <w:rsid w:val="00B466A5"/>
    <w:rsid w:val="00B466D5"/>
    <w:rsid w:val="00B46ACA"/>
    <w:rsid w:val="00B47A4E"/>
    <w:rsid w:val="00B47C6A"/>
    <w:rsid w:val="00B50D13"/>
    <w:rsid w:val="00B50E36"/>
    <w:rsid w:val="00B527F8"/>
    <w:rsid w:val="00B535D5"/>
    <w:rsid w:val="00B54DFE"/>
    <w:rsid w:val="00B55572"/>
    <w:rsid w:val="00B55750"/>
    <w:rsid w:val="00B57280"/>
    <w:rsid w:val="00B578C6"/>
    <w:rsid w:val="00B61067"/>
    <w:rsid w:val="00B6265A"/>
    <w:rsid w:val="00B67019"/>
    <w:rsid w:val="00B67F77"/>
    <w:rsid w:val="00B7049A"/>
    <w:rsid w:val="00B726D7"/>
    <w:rsid w:val="00B75096"/>
    <w:rsid w:val="00B77174"/>
    <w:rsid w:val="00B77849"/>
    <w:rsid w:val="00B77D47"/>
    <w:rsid w:val="00B815B0"/>
    <w:rsid w:val="00B82A47"/>
    <w:rsid w:val="00B83356"/>
    <w:rsid w:val="00B84354"/>
    <w:rsid w:val="00B85194"/>
    <w:rsid w:val="00B85589"/>
    <w:rsid w:val="00B861EF"/>
    <w:rsid w:val="00B87179"/>
    <w:rsid w:val="00B873E4"/>
    <w:rsid w:val="00B87D9E"/>
    <w:rsid w:val="00B9173D"/>
    <w:rsid w:val="00B92494"/>
    <w:rsid w:val="00B9409C"/>
    <w:rsid w:val="00B953D8"/>
    <w:rsid w:val="00B960DD"/>
    <w:rsid w:val="00B96BFF"/>
    <w:rsid w:val="00B9724C"/>
    <w:rsid w:val="00B977B2"/>
    <w:rsid w:val="00BA3FF2"/>
    <w:rsid w:val="00BA4697"/>
    <w:rsid w:val="00BA6784"/>
    <w:rsid w:val="00BA6B89"/>
    <w:rsid w:val="00BB25E0"/>
    <w:rsid w:val="00BB2623"/>
    <w:rsid w:val="00BB27C4"/>
    <w:rsid w:val="00BB390C"/>
    <w:rsid w:val="00BB4072"/>
    <w:rsid w:val="00BB5240"/>
    <w:rsid w:val="00BB74D1"/>
    <w:rsid w:val="00BC0299"/>
    <w:rsid w:val="00BC2B7D"/>
    <w:rsid w:val="00BC39B9"/>
    <w:rsid w:val="00BC39FC"/>
    <w:rsid w:val="00BC3BB8"/>
    <w:rsid w:val="00BC3FDF"/>
    <w:rsid w:val="00BC4C88"/>
    <w:rsid w:val="00BC5418"/>
    <w:rsid w:val="00BC5AE2"/>
    <w:rsid w:val="00BC6100"/>
    <w:rsid w:val="00BC74FC"/>
    <w:rsid w:val="00BD123A"/>
    <w:rsid w:val="00BD1355"/>
    <w:rsid w:val="00BD20A5"/>
    <w:rsid w:val="00BD20D6"/>
    <w:rsid w:val="00BD2ABC"/>
    <w:rsid w:val="00BD4674"/>
    <w:rsid w:val="00BD4BBE"/>
    <w:rsid w:val="00BD56F8"/>
    <w:rsid w:val="00BD625B"/>
    <w:rsid w:val="00BD733F"/>
    <w:rsid w:val="00BD7485"/>
    <w:rsid w:val="00BD7ED7"/>
    <w:rsid w:val="00BE0A63"/>
    <w:rsid w:val="00BE1749"/>
    <w:rsid w:val="00BE303D"/>
    <w:rsid w:val="00BE7A25"/>
    <w:rsid w:val="00BE7FAE"/>
    <w:rsid w:val="00BF0158"/>
    <w:rsid w:val="00BF0BC6"/>
    <w:rsid w:val="00BF0E73"/>
    <w:rsid w:val="00BF415D"/>
    <w:rsid w:val="00BF46A0"/>
    <w:rsid w:val="00BF6AD2"/>
    <w:rsid w:val="00BF7555"/>
    <w:rsid w:val="00BF76A3"/>
    <w:rsid w:val="00C00030"/>
    <w:rsid w:val="00C00CB5"/>
    <w:rsid w:val="00C01023"/>
    <w:rsid w:val="00C0157B"/>
    <w:rsid w:val="00C01DCD"/>
    <w:rsid w:val="00C01E2D"/>
    <w:rsid w:val="00C02105"/>
    <w:rsid w:val="00C02637"/>
    <w:rsid w:val="00C034A4"/>
    <w:rsid w:val="00C0400C"/>
    <w:rsid w:val="00C056CF"/>
    <w:rsid w:val="00C07878"/>
    <w:rsid w:val="00C10503"/>
    <w:rsid w:val="00C1105C"/>
    <w:rsid w:val="00C11CF5"/>
    <w:rsid w:val="00C12154"/>
    <w:rsid w:val="00C12691"/>
    <w:rsid w:val="00C16642"/>
    <w:rsid w:val="00C173FC"/>
    <w:rsid w:val="00C17DD2"/>
    <w:rsid w:val="00C20B09"/>
    <w:rsid w:val="00C21082"/>
    <w:rsid w:val="00C2275A"/>
    <w:rsid w:val="00C2304C"/>
    <w:rsid w:val="00C23D89"/>
    <w:rsid w:val="00C24670"/>
    <w:rsid w:val="00C251BC"/>
    <w:rsid w:val="00C27309"/>
    <w:rsid w:val="00C27317"/>
    <w:rsid w:val="00C31FC8"/>
    <w:rsid w:val="00C3287E"/>
    <w:rsid w:val="00C339CB"/>
    <w:rsid w:val="00C35184"/>
    <w:rsid w:val="00C40329"/>
    <w:rsid w:val="00C4113A"/>
    <w:rsid w:val="00C41E18"/>
    <w:rsid w:val="00C447E0"/>
    <w:rsid w:val="00C45F42"/>
    <w:rsid w:val="00C50825"/>
    <w:rsid w:val="00C51A88"/>
    <w:rsid w:val="00C52D9F"/>
    <w:rsid w:val="00C55578"/>
    <w:rsid w:val="00C5688D"/>
    <w:rsid w:val="00C63999"/>
    <w:rsid w:val="00C6407E"/>
    <w:rsid w:val="00C647CA"/>
    <w:rsid w:val="00C651C5"/>
    <w:rsid w:val="00C67D26"/>
    <w:rsid w:val="00C71A79"/>
    <w:rsid w:val="00C73628"/>
    <w:rsid w:val="00C74F7F"/>
    <w:rsid w:val="00C7658F"/>
    <w:rsid w:val="00C77132"/>
    <w:rsid w:val="00C77977"/>
    <w:rsid w:val="00C80902"/>
    <w:rsid w:val="00C81582"/>
    <w:rsid w:val="00C81679"/>
    <w:rsid w:val="00C84C3F"/>
    <w:rsid w:val="00C9066E"/>
    <w:rsid w:val="00C91B22"/>
    <w:rsid w:val="00C920B8"/>
    <w:rsid w:val="00C969CC"/>
    <w:rsid w:val="00C96F25"/>
    <w:rsid w:val="00C975B4"/>
    <w:rsid w:val="00CA0F0C"/>
    <w:rsid w:val="00CA23E7"/>
    <w:rsid w:val="00CA2906"/>
    <w:rsid w:val="00CA4B8F"/>
    <w:rsid w:val="00CA5746"/>
    <w:rsid w:val="00CA599E"/>
    <w:rsid w:val="00CA5F98"/>
    <w:rsid w:val="00CA64EF"/>
    <w:rsid w:val="00CA6E5A"/>
    <w:rsid w:val="00CB3163"/>
    <w:rsid w:val="00CB3A41"/>
    <w:rsid w:val="00CB3D4F"/>
    <w:rsid w:val="00CB4253"/>
    <w:rsid w:val="00CB49C6"/>
    <w:rsid w:val="00CB4EDC"/>
    <w:rsid w:val="00CB56C4"/>
    <w:rsid w:val="00CB7082"/>
    <w:rsid w:val="00CC1CD7"/>
    <w:rsid w:val="00CC39D1"/>
    <w:rsid w:val="00CC3A1A"/>
    <w:rsid w:val="00CC458C"/>
    <w:rsid w:val="00CC4A6D"/>
    <w:rsid w:val="00CC518A"/>
    <w:rsid w:val="00CC54B8"/>
    <w:rsid w:val="00CC63CB"/>
    <w:rsid w:val="00CC6A9A"/>
    <w:rsid w:val="00CC724A"/>
    <w:rsid w:val="00CD02F8"/>
    <w:rsid w:val="00CD0FB0"/>
    <w:rsid w:val="00CD1C90"/>
    <w:rsid w:val="00CD4A6A"/>
    <w:rsid w:val="00CD516F"/>
    <w:rsid w:val="00CD6FF6"/>
    <w:rsid w:val="00CE0340"/>
    <w:rsid w:val="00CE1C01"/>
    <w:rsid w:val="00CE5CFE"/>
    <w:rsid w:val="00CE76E6"/>
    <w:rsid w:val="00CF09F2"/>
    <w:rsid w:val="00CF3577"/>
    <w:rsid w:val="00CF3FB5"/>
    <w:rsid w:val="00CF5186"/>
    <w:rsid w:val="00D00283"/>
    <w:rsid w:val="00D00B0D"/>
    <w:rsid w:val="00D01B1F"/>
    <w:rsid w:val="00D041EE"/>
    <w:rsid w:val="00D075E8"/>
    <w:rsid w:val="00D100FD"/>
    <w:rsid w:val="00D12DC7"/>
    <w:rsid w:val="00D1486B"/>
    <w:rsid w:val="00D148BB"/>
    <w:rsid w:val="00D150ED"/>
    <w:rsid w:val="00D162C7"/>
    <w:rsid w:val="00D16DBB"/>
    <w:rsid w:val="00D17440"/>
    <w:rsid w:val="00D17709"/>
    <w:rsid w:val="00D2027A"/>
    <w:rsid w:val="00D235AF"/>
    <w:rsid w:val="00D236B1"/>
    <w:rsid w:val="00D2398F"/>
    <w:rsid w:val="00D23B2A"/>
    <w:rsid w:val="00D250BC"/>
    <w:rsid w:val="00D251FE"/>
    <w:rsid w:val="00D261F3"/>
    <w:rsid w:val="00D26581"/>
    <w:rsid w:val="00D27A34"/>
    <w:rsid w:val="00D3072C"/>
    <w:rsid w:val="00D33820"/>
    <w:rsid w:val="00D34112"/>
    <w:rsid w:val="00D35A7B"/>
    <w:rsid w:val="00D377C2"/>
    <w:rsid w:val="00D422D8"/>
    <w:rsid w:val="00D42C00"/>
    <w:rsid w:val="00D444DB"/>
    <w:rsid w:val="00D44934"/>
    <w:rsid w:val="00D463D5"/>
    <w:rsid w:val="00D476B9"/>
    <w:rsid w:val="00D511DB"/>
    <w:rsid w:val="00D520FF"/>
    <w:rsid w:val="00D5285B"/>
    <w:rsid w:val="00D531A0"/>
    <w:rsid w:val="00D536FD"/>
    <w:rsid w:val="00D53BC9"/>
    <w:rsid w:val="00D561AA"/>
    <w:rsid w:val="00D5629B"/>
    <w:rsid w:val="00D56F22"/>
    <w:rsid w:val="00D57B23"/>
    <w:rsid w:val="00D57FC1"/>
    <w:rsid w:val="00D64585"/>
    <w:rsid w:val="00D66AC9"/>
    <w:rsid w:val="00D70B84"/>
    <w:rsid w:val="00D7255E"/>
    <w:rsid w:val="00D72858"/>
    <w:rsid w:val="00D77182"/>
    <w:rsid w:val="00D77391"/>
    <w:rsid w:val="00D773C1"/>
    <w:rsid w:val="00D776A2"/>
    <w:rsid w:val="00D802FC"/>
    <w:rsid w:val="00D807B4"/>
    <w:rsid w:val="00D84755"/>
    <w:rsid w:val="00D84CF3"/>
    <w:rsid w:val="00D84FF5"/>
    <w:rsid w:val="00D8539C"/>
    <w:rsid w:val="00D85969"/>
    <w:rsid w:val="00D86461"/>
    <w:rsid w:val="00D87419"/>
    <w:rsid w:val="00D9118D"/>
    <w:rsid w:val="00D91FB6"/>
    <w:rsid w:val="00D931B6"/>
    <w:rsid w:val="00D939E5"/>
    <w:rsid w:val="00D959C8"/>
    <w:rsid w:val="00D96542"/>
    <w:rsid w:val="00D97D23"/>
    <w:rsid w:val="00DA0264"/>
    <w:rsid w:val="00DA22C2"/>
    <w:rsid w:val="00DA6866"/>
    <w:rsid w:val="00DA7192"/>
    <w:rsid w:val="00DA78C0"/>
    <w:rsid w:val="00DA7BEB"/>
    <w:rsid w:val="00DB0F0E"/>
    <w:rsid w:val="00DB1371"/>
    <w:rsid w:val="00DB35E4"/>
    <w:rsid w:val="00DB6C29"/>
    <w:rsid w:val="00DC34BB"/>
    <w:rsid w:val="00DC6418"/>
    <w:rsid w:val="00DC6540"/>
    <w:rsid w:val="00DC7F85"/>
    <w:rsid w:val="00DD05FF"/>
    <w:rsid w:val="00DD291A"/>
    <w:rsid w:val="00DD3696"/>
    <w:rsid w:val="00DD4721"/>
    <w:rsid w:val="00DD5910"/>
    <w:rsid w:val="00DE0910"/>
    <w:rsid w:val="00DE2675"/>
    <w:rsid w:val="00DE4A6C"/>
    <w:rsid w:val="00DE5623"/>
    <w:rsid w:val="00DE5E1D"/>
    <w:rsid w:val="00DE63BC"/>
    <w:rsid w:val="00DF070C"/>
    <w:rsid w:val="00DF0A30"/>
    <w:rsid w:val="00DF0EBB"/>
    <w:rsid w:val="00DF46D4"/>
    <w:rsid w:val="00DF63F5"/>
    <w:rsid w:val="00DF64FB"/>
    <w:rsid w:val="00DF6BC2"/>
    <w:rsid w:val="00E0081C"/>
    <w:rsid w:val="00E015FE"/>
    <w:rsid w:val="00E0194A"/>
    <w:rsid w:val="00E01E01"/>
    <w:rsid w:val="00E01F5B"/>
    <w:rsid w:val="00E0584C"/>
    <w:rsid w:val="00E06FDB"/>
    <w:rsid w:val="00E10576"/>
    <w:rsid w:val="00E11267"/>
    <w:rsid w:val="00E127DA"/>
    <w:rsid w:val="00E12871"/>
    <w:rsid w:val="00E12D0B"/>
    <w:rsid w:val="00E15067"/>
    <w:rsid w:val="00E16F3A"/>
    <w:rsid w:val="00E16F78"/>
    <w:rsid w:val="00E2036B"/>
    <w:rsid w:val="00E204B4"/>
    <w:rsid w:val="00E249DE"/>
    <w:rsid w:val="00E24E04"/>
    <w:rsid w:val="00E30443"/>
    <w:rsid w:val="00E319A3"/>
    <w:rsid w:val="00E31B76"/>
    <w:rsid w:val="00E31FA1"/>
    <w:rsid w:val="00E32E07"/>
    <w:rsid w:val="00E33965"/>
    <w:rsid w:val="00E3410C"/>
    <w:rsid w:val="00E3417E"/>
    <w:rsid w:val="00E350E4"/>
    <w:rsid w:val="00E354C2"/>
    <w:rsid w:val="00E36E74"/>
    <w:rsid w:val="00E371AE"/>
    <w:rsid w:val="00E37A15"/>
    <w:rsid w:val="00E37F83"/>
    <w:rsid w:val="00E40572"/>
    <w:rsid w:val="00E42FF7"/>
    <w:rsid w:val="00E44541"/>
    <w:rsid w:val="00E4522B"/>
    <w:rsid w:val="00E4616C"/>
    <w:rsid w:val="00E47A01"/>
    <w:rsid w:val="00E50077"/>
    <w:rsid w:val="00E51758"/>
    <w:rsid w:val="00E523EC"/>
    <w:rsid w:val="00E53145"/>
    <w:rsid w:val="00E534FE"/>
    <w:rsid w:val="00E5573F"/>
    <w:rsid w:val="00E57784"/>
    <w:rsid w:val="00E6084D"/>
    <w:rsid w:val="00E60B42"/>
    <w:rsid w:val="00E60FA9"/>
    <w:rsid w:val="00E610D9"/>
    <w:rsid w:val="00E62996"/>
    <w:rsid w:val="00E635C3"/>
    <w:rsid w:val="00E64297"/>
    <w:rsid w:val="00E65011"/>
    <w:rsid w:val="00E652B2"/>
    <w:rsid w:val="00E6654C"/>
    <w:rsid w:val="00E66D0E"/>
    <w:rsid w:val="00E671F2"/>
    <w:rsid w:val="00E6726D"/>
    <w:rsid w:val="00E67350"/>
    <w:rsid w:val="00E678D6"/>
    <w:rsid w:val="00E67BAF"/>
    <w:rsid w:val="00E73689"/>
    <w:rsid w:val="00E74257"/>
    <w:rsid w:val="00E75F1A"/>
    <w:rsid w:val="00E76F0E"/>
    <w:rsid w:val="00E77F7C"/>
    <w:rsid w:val="00E800E6"/>
    <w:rsid w:val="00E80FF0"/>
    <w:rsid w:val="00E814F8"/>
    <w:rsid w:val="00E8302D"/>
    <w:rsid w:val="00E8321D"/>
    <w:rsid w:val="00E85462"/>
    <w:rsid w:val="00E8571E"/>
    <w:rsid w:val="00E868CB"/>
    <w:rsid w:val="00E86B64"/>
    <w:rsid w:val="00E86FE0"/>
    <w:rsid w:val="00E90282"/>
    <w:rsid w:val="00E90B9A"/>
    <w:rsid w:val="00E91FA9"/>
    <w:rsid w:val="00E92781"/>
    <w:rsid w:val="00E9586E"/>
    <w:rsid w:val="00E96377"/>
    <w:rsid w:val="00EA0C8F"/>
    <w:rsid w:val="00EA0D62"/>
    <w:rsid w:val="00EA166E"/>
    <w:rsid w:val="00EA328B"/>
    <w:rsid w:val="00EA368F"/>
    <w:rsid w:val="00EA3DDC"/>
    <w:rsid w:val="00EA3F41"/>
    <w:rsid w:val="00EA4A69"/>
    <w:rsid w:val="00EA67D1"/>
    <w:rsid w:val="00EB02D6"/>
    <w:rsid w:val="00EB073F"/>
    <w:rsid w:val="00EB1AC4"/>
    <w:rsid w:val="00EB2559"/>
    <w:rsid w:val="00EB4875"/>
    <w:rsid w:val="00EB7241"/>
    <w:rsid w:val="00EB7470"/>
    <w:rsid w:val="00EB7A28"/>
    <w:rsid w:val="00EC0BCC"/>
    <w:rsid w:val="00EC368A"/>
    <w:rsid w:val="00ED0572"/>
    <w:rsid w:val="00ED06AE"/>
    <w:rsid w:val="00ED29DA"/>
    <w:rsid w:val="00ED3771"/>
    <w:rsid w:val="00ED59E8"/>
    <w:rsid w:val="00ED648A"/>
    <w:rsid w:val="00ED6969"/>
    <w:rsid w:val="00EE0742"/>
    <w:rsid w:val="00EE2354"/>
    <w:rsid w:val="00EE33A5"/>
    <w:rsid w:val="00EE60B1"/>
    <w:rsid w:val="00EE6B5B"/>
    <w:rsid w:val="00EF0432"/>
    <w:rsid w:val="00EF19A6"/>
    <w:rsid w:val="00EF2427"/>
    <w:rsid w:val="00EF6875"/>
    <w:rsid w:val="00F04576"/>
    <w:rsid w:val="00F067CB"/>
    <w:rsid w:val="00F10092"/>
    <w:rsid w:val="00F12551"/>
    <w:rsid w:val="00F12E5A"/>
    <w:rsid w:val="00F138B1"/>
    <w:rsid w:val="00F13FCE"/>
    <w:rsid w:val="00F15A82"/>
    <w:rsid w:val="00F16CC6"/>
    <w:rsid w:val="00F175F5"/>
    <w:rsid w:val="00F17613"/>
    <w:rsid w:val="00F20FA8"/>
    <w:rsid w:val="00F218F1"/>
    <w:rsid w:val="00F251F6"/>
    <w:rsid w:val="00F251FC"/>
    <w:rsid w:val="00F27468"/>
    <w:rsid w:val="00F3080A"/>
    <w:rsid w:val="00F315CC"/>
    <w:rsid w:val="00F3185E"/>
    <w:rsid w:val="00F3228F"/>
    <w:rsid w:val="00F324F3"/>
    <w:rsid w:val="00F34A97"/>
    <w:rsid w:val="00F36C55"/>
    <w:rsid w:val="00F36D83"/>
    <w:rsid w:val="00F37A1C"/>
    <w:rsid w:val="00F409C3"/>
    <w:rsid w:val="00F41529"/>
    <w:rsid w:val="00F4235C"/>
    <w:rsid w:val="00F434A9"/>
    <w:rsid w:val="00F43CFF"/>
    <w:rsid w:val="00F44152"/>
    <w:rsid w:val="00F457C2"/>
    <w:rsid w:val="00F50259"/>
    <w:rsid w:val="00F50FB2"/>
    <w:rsid w:val="00F5127C"/>
    <w:rsid w:val="00F51CEA"/>
    <w:rsid w:val="00F54030"/>
    <w:rsid w:val="00F54E16"/>
    <w:rsid w:val="00F54E93"/>
    <w:rsid w:val="00F57232"/>
    <w:rsid w:val="00F5793D"/>
    <w:rsid w:val="00F6012A"/>
    <w:rsid w:val="00F64734"/>
    <w:rsid w:val="00F66AD6"/>
    <w:rsid w:val="00F678E0"/>
    <w:rsid w:val="00F7202F"/>
    <w:rsid w:val="00F72B60"/>
    <w:rsid w:val="00F74596"/>
    <w:rsid w:val="00F80278"/>
    <w:rsid w:val="00F8032B"/>
    <w:rsid w:val="00F8240A"/>
    <w:rsid w:val="00F82DC3"/>
    <w:rsid w:val="00F8368E"/>
    <w:rsid w:val="00F83F06"/>
    <w:rsid w:val="00F8535B"/>
    <w:rsid w:val="00F8595F"/>
    <w:rsid w:val="00F86DE5"/>
    <w:rsid w:val="00F87B75"/>
    <w:rsid w:val="00F96EBD"/>
    <w:rsid w:val="00FA05C0"/>
    <w:rsid w:val="00FA063E"/>
    <w:rsid w:val="00FA1B49"/>
    <w:rsid w:val="00FA1F8A"/>
    <w:rsid w:val="00FA2F70"/>
    <w:rsid w:val="00FA35F4"/>
    <w:rsid w:val="00FA43D4"/>
    <w:rsid w:val="00FA54C1"/>
    <w:rsid w:val="00FA5C41"/>
    <w:rsid w:val="00FA68C7"/>
    <w:rsid w:val="00FA7BA3"/>
    <w:rsid w:val="00FB0518"/>
    <w:rsid w:val="00FB0A2A"/>
    <w:rsid w:val="00FB3836"/>
    <w:rsid w:val="00FB5818"/>
    <w:rsid w:val="00FB67B1"/>
    <w:rsid w:val="00FB744D"/>
    <w:rsid w:val="00FB74B6"/>
    <w:rsid w:val="00FC011F"/>
    <w:rsid w:val="00FC1866"/>
    <w:rsid w:val="00FC20A6"/>
    <w:rsid w:val="00FC34F0"/>
    <w:rsid w:val="00FC5899"/>
    <w:rsid w:val="00FC5ED2"/>
    <w:rsid w:val="00FC6ADB"/>
    <w:rsid w:val="00FC7406"/>
    <w:rsid w:val="00FD03EE"/>
    <w:rsid w:val="00FD091F"/>
    <w:rsid w:val="00FD181A"/>
    <w:rsid w:val="00FD2FBC"/>
    <w:rsid w:val="00FD3512"/>
    <w:rsid w:val="00FD5F7D"/>
    <w:rsid w:val="00FE3A70"/>
    <w:rsid w:val="00FE3AAE"/>
    <w:rsid w:val="00FE4BEA"/>
    <w:rsid w:val="00FE72B0"/>
    <w:rsid w:val="00FF0F04"/>
    <w:rsid w:val="00FF11D4"/>
    <w:rsid w:val="00FF1BE0"/>
    <w:rsid w:val="00FF30DA"/>
    <w:rsid w:val="00FF3FD2"/>
    <w:rsid w:val="00FF5950"/>
    <w:rsid w:val="00FF6E33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69E9"/>
    <w:pPr>
      <w:keepNext/>
      <w:numPr>
        <w:numId w:val="1"/>
      </w:numPr>
      <w:spacing w:before="120" w:after="120"/>
      <w:ind w:left="0" w:hanging="11"/>
      <w:outlineLvl w:val="0"/>
    </w:pPr>
    <w:rPr>
      <w:rFonts w:ascii="Arial" w:eastAsia="Times New Roman" w:hAnsi="Arial" w:cs="Times New Roman"/>
      <w:b/>
      <w:bCs/>
      <w:color w:val="18388E"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8F69E9"/>
    <w:pPr>
      <w:keepNext/>
      <w:keepLines/>
      <w:numPr>
        <w:ilvl w:val="1"/>
        <w:numId w:val="1"/>
      </w:numPr>
      <w:spacing w:before="480" w:after="160"/>
      <w:ind w:left="0" w:hanging="11"/>
      <w:outlineLvl w:val="1"/>
    </w:pPr>
    <w:rPr>
      <w:rFonts w:ascii="Arial" w:eastAsia="Times New Roman" w:hAnsi="Arial" w:cs="Times New Roman"/>
      <w:b/>
      <w:bCs/>
      <w:color w:val="18388E"/>
      <w:sz w:val="26"/>
      <w:szCs w:val="26"/>
      <w:lang w:val="en-US"/>
    </w:rPr>
  </w:style>
  <w:style w:type="paragraph" w:styleId="3">
    <w:name w:val="heading 3"/>
    <w:basedOn w:val="2"/>
    <w:next w:val="a"/>
    <w:link w:val="30"/>
    <w:uiPriority w:val="9"/>
    <w:qFormat/>
    <w:rsid w:val="008F69E9"/>
    <w:pPr>
      <w:numPr>
        <w:ilvl w:val="2"/>
      </w:numPr>
      <w:spacing w:before="240" w:after="120"/>
      <w:ind w:left="0" w:firstLine="0"/>
      <w:outlineLvl w:val="2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F69E9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  <w:lang w:val="en-US" w:eastAsia="uk-UA"/>
    </w:rPr>
  </w:style>
  <w:style w:type="character" w:customStyle="1" w:styleId="a4">
    <w:name w:val="Название Знак"/>
    <w:basedOn w:val="a0"/>
    <w:link w:val="a3"/>
    <w:rsid w:val="008F69E9"/>
    <w:rPr>
      <w:rFonts w:ascii="Arial" w:eastAsia="Times New Roman" w:hAnsi="Arial" w:cs="Times New Roman"/>
      <w:b/>
      <w:kern w:val="28"/>
      <w:sz w:val="64"/>
      <w:szCs w:val="20"/>
      <w:lang w:val="en-US" w:eastAsia="uk-UA"/>
    </w:rPr>
  </w:style>
  <w:style w:type="character" w:customStyle="1" w:styleId="10">
    <w:name w:val="Заголовок 1 Знак"/>
    <w:basedOn w:val="a0"/>
    <w:link w:val="1"/>
    <w:rsid w:val="008F69E9"/>
    <w:rPr>
      <w:rFonts w:ascii="Arial" w:eastAsia="Times New Roman" w:hAnsi="Arial" w:cs="Times New Roman"/>
      <w:b/>
      <w:bCs/>
      <w:color w:val="18388E"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8F69E9"/>
    <w:rPr>
      <w:rFonts w:ascii="Arial" w:eastAsia="Times New Roman" w:hAnsi="Arial" w:cs="Times New Roman"/>
      <w:b/>
      <w:bCs/>
      <w:color w:val="18388E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F69E9"/>
    <w:rPr>
      <w:rFonts w:ascii="Arial" w:eastAsia="Times New Roman" w:hAnsi="Arial" w:cs="Times New Roman"/>
      <w:b/>
      <w:bCs/>
      <w:color w:val="18388E"/>
      <w:szCs w:val="26"/>
      <w:lang w:val="en-US"/>
    </w:rPr>
  </w:style>
  <w:style w:type="character" w:styleId="a5">
    <w:name w:val="Hyperlink"/>
    <w:uiPriority w:val="99"/>
    <w:unhideWhenUsed/>
    <w:rsid w:val="008F69E9"/>
    <w:rPr>
      <w:color w:val="0000FF"/>
      <w:u w:val="single"/>
    </w:rPr>
  </w:style>
  <w:style w:type="paragraph" w:styleId="11">
    <w:name w:val="toc 1"/>
    <w:next w:val="a"/>
    <w:uiPriority w:val="39"/>
    <w:rsid w:val="008F69E9"/>
    <w:pPr>
      <w:tabs>
        <w:tab w:val="right" w:leader="dot" w:pos="9639"/>
      </w:tabs>
      <w:spacing w:before="120" w:after="120" w:line="240" w:lineRule="auto"/>
    </w:pPr>
    <w:rPr>
      <w:rFonts w:ascii="Arial" w:eastAsia="Times New Roman" w:hAnsi="Arial" w:cs="Times New Roman"/>
      <w:b/>
      <w:bCs/>
      <w:sz w:val="20"/>
      <w:szCs w:val="20"/>
      <w:lang w:val="ru-RU"/>
    </w:rPr>
  </w:style>
  <w:style w:type="paragraph" w:styleId="21">
    <w:name w:val="toc 2"/>
    <w:uiPriority w:val="39"/>
    <w:rsid w:val="008F69E9"/>
    <w:pPr>
      <w:tabs>
        <w:tab w:val="right" w:leader="dot" w:pos="9639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ru-RU"/>
    </w:rPr>
  </w:style>
  <w:style w:type="paragraph" w:styleId="a6">
    <w:name w:val="List Paragraph"/>
    <w:basedOn w:val="a"/>
    <w:link w:val="a7"/>
    <w:uiPriority w:val="34"/>
    <w:qFormat/>
    <w:rsid w:val="00610981"/>
    <w:pPr>
      <w:spacing w:after="120"/>
      <w:ind w:left="720" w:hanging="11"/>
      <w:jc w:val="both"/>
    </w:pPr>
    <w:rPr>
      <w:rFonts w:ascii="Times New Roman" w:eastAsia="Calibri" w:hAnsi="Times New Roman" w:cs="Times New Roman"/>
      <w:lang w:val="en-US"/>
    </w:rPr>
  </w:style>
  <w:style w:type="character" w:customStyle="1" w:styleId="a7">
    <w:name w:val="Абзац списка Знак"/>
    <w:link w:val="a6"/>
    <w:uiPriority w:val="34"/>
    <w:rsid w:val="00610981"/>
    <w:rPr>
      <w:rFonts w:ascii="Times New Roman" w:eastAsia="Calibri" w:hAnsi="Times New Roman" w:cs="Times New Roman"/>
      <w:lang w:val="en-US"/>
    </w:rPr>
  </w:style>
  <w:style w:type="character" w:customStyle="1" w:styleId="hps">
    <w:name w:val="hps"/>
    <w:basedOn w:val="a0"/>
    <w:rsid w:val="00610981"/>
  </w:style>
  <w:style w:type="character" w:customStyle="1" w:styleId="shorttext">
    <w:name w:val="short_text"/>
    <w:basedOn w:val="a0"/>
    <w:rsid w:val="00237727"/>
  </w:style>
  <w:style w:type="paragraph" w:styleId="a8">
    <w:name w:val="Balloon Text"/>
    <w:basedOn w:val="a"/>
    <w:link w:val="a9"/>
    <w:uiPriority w:val="99"/>
    <w:semiHidden/>
    <w:unhideWhenUsed/>
    <w:rsid w:val="00DE5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5623"/>
    <w:rPr>
      <w:rFonts w:ascii="Tahoma" w:hAnsi="Tahoma" w:cs="Tahoma"/>
      <w:sz w:val="16"/>
      <w:szCs w:val="16"/>
    </w:rPr>
  </w:style>
  <w:style w:type="paragraph" w:customStyle="1" w:styleId="FirstListParagraph">
    <w:name w:val="First List Paragraph"/>
    <w:basedOn w:val="a"/>
    <w:next w:val="a6"/>
    <w:link w:val="FirstListParagraphChar"/>
    <w:qFormat/>
    <w:rsid w:val="00E8571E"/>
    <w:pPr>
      <w:spacing w:after="120"/>
      <w:ind w:left="1080" w:hanging="360"/>
      <w:jc w:val="both"/>
    </w:pPr>
    <w:rPr>
      <w:rFonts w:ascii="Times New Roman" w:eastAsia="Calibri" w:hAnsi="Times New Roman" w:cs="Times New Roman"/>
      <w:lang w:val="ru-RU"/>
    </w:rPr>
  </w:style>
  <w:style w:type="character" w:customStyle="1" w:styleId="FirstListParagraphChar">
    <w:name w:val="First List Paragraph Char"/>
    <w:basedOn w:val="a7"/>
    <w:link w:val="FirstListParagraph"/>
    <w:rsid w:val="00E8571E"/>
    <w:rPr>
      <w:rFonts w:ascii="Times New Roman" w:eastAsia="Calibri" w:hAnsi="Times New Roman" w:cs="Times New Roman"/>
      <w:lang w:val="ru-RU"/>
    </w:rPr>
  </w:style>
  <w:style w:type="character" w:customStyle="1" w:styleId="atn">
    <w:name w:val="atn"/>
    <w:basedOn w:val="a0"/>
    <w:rsid w:val="00E8571E"/>
  </w:style>
  <w:style w:type="paragraph" w:styleId="aa">
    <w:name w:val="header"/>
    <w:basedOn w:val="a"/>
    <w:link w:val="ab"/>
    <w:uiPriority w:val="99"/>
    <w:unhideWhenUsed/>
    <w:rsid w:val="00022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29C8"/>
  </w:style>
  <w:style w:type="paragraph" w:styleId="ac">
    <w:name w:val="footer"/>
    <w:basedOn w:val="a"/>
    <w:link w:val="ad"/>
    <w:uiPriority w:val="99"/>
    <w:unhideWhenUsed/>
    <w:rsid w:val="00022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29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69E9"/>
    <w:pPr>
      <w:keepNext/>
      <w:numPr>
        <w:numId w:val="1"/>
      </w:numPr>
      <w:spacing w:before="120" w:after="120"/>
      <w:ind w:left="0" w:hanging="11"/>
      <w:outlineLvl w:val="0"/>
    </w:pPr>
    <w:rPr>
      <w:rFonts w:ascii="Arial" w:eastAsia="Times New Roman" w:hAnsi="Arial" w:cs="Times New Roman"/>
      <w:b/>
      <w:bCs/>
      <w:color w:val="18388E"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8F69E9"/>
    <w:pPr>
      <w:keepNext/>
      <w:keepLines/>
      <w:numPr>
        <w:ilvl w:val="1"/>
        <w:numId w:val="1"/>
      </w:numPr>
      <w:spacing w:before="480" w:after="160"/>
      <w:ind w:left="0" w:hanging="11"/>
      <w:outlineLvl w:val="1"/>
    </w:pPr>
    <w:rPr>
      <w:rFonts w:ascii="Arial" w:eastAsia="Times New Roman" w:hAnsi="Arial" w:cs="Times New Roman"/>
      <w:b/>
      <w:bCs/>
      <w:color w:val="18388E"/>
      <w:sz w:val="26"/>
      <w:szCs w:val="26"/>
      <w:lang w:val="en-US"/>
    </w:rPr>
  </w:style>
  <w:style w:type="paragraph" w:styleId="3">
    <w:name w:val="heading 3"/>
    <w:basedOn w:val="2"/>
    <w:next w:val="a"/>
    <w:link w:val="30"/>
    <w:uiPriority w:val="9"/>
    <w:qFormat/>
    <w:rsid w:val="008F69E9"/>
    <w:pPr>
      <w:numPr>
        <w:ilvl w:val="2"/>
      </w:numPr>
      <w:spacing w:before="240" w:after="120"/>
      <w:ind w:left="0" w:firstLine="0"/>
      <w:outlineLvl w:val="2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F69E9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  <w:lang w:val="en-US" w:eastAsia="uk-UA"/>
    </w:rPr>
  </w:style>
  <w:style w:type="character" w:customStyle="1" w:styleId="a4">
    <w:name w:val="Название Знак"/>
    <w:basedOn w:val="a0"/>
    <w:link w:val="a3"/>
    <w:rsid w:val="008F69E9"/>
    <w:rPr>
      <w:rFonts w:ascii="Arial" w:eastAsia="Times New Roman" w:hAnsi="Arial" w:cs="Times New Roman"/>
      <w:b/>
      <w:kern w:val="28"/>
      <w:sz w:val="64"/>
      <w:szCs w:val="20"/>
      <w:lang w:val="en-US" w:eastAsia="uk-UA"/>
    </w:rPr>
  </w:style>
  <w:style w:type="character" w:customStyle="1" w:styleId="10">
    <w:name w:val="Заголовок 1 Знак"/>
    <w:basedOn w:val="a0"/>
    <w:link w:val="1"/>
    <w:rsid w:val="008F69E9"/>
    <w:rPr>
      <w:rFonts w:ascii="Arial" w:eastAsia="Times New Roman" w:hAnsi="Arial" w:cs="Times New Roman"/>
      <w:b/>
      <w:bCs/>
      <w:color w:val="18388E"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8F69E9"/>
    <w:rPr>
      <w:rFonts w:ascii="Arial" w:eastAsia="Times New Roman" w:hAnsi="Arial" w:cs="Times New Roman"/>
      <w:b/>
      <w:bCs/>
      <w:color w:val="18388E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F69E9"/>
    <w:rPr>
      <w:rFonts w:ascii="Arial" w:eastAsia="Times New Roman" w:hAnsi="Arial" w:cs="Times New Roman"/>
      <w:b/>
      <w:bCs/>
      <w:color w:val="18388E"/>
      <w:szCs w:val="26"/>
      <w:lang w:val="en-US"/>
    </w:rPr>
  </w:style>
  <w:style w:type="character" w:styleId="a5">
    <w:name w:val="Hyperlink"/>
    <w:uiPriority w:val="99"/>
    <w:unhideWhenUsed/>
    <w:rsid w:val="008F69E9"/>
    <w:rPr>
      <w:color w:val="0000FF"/>
      <w:u w:val="single"/>
    </w:rPr>
  </w:style>
  <w:style w:type="paragraph" w:styleId="11">
    <w:name w:val="toc 1"/>
    <w:next w:val="a"/>
    <w:uiPriority w:val="39"/>
    <w:rsid w:val="008F69E9"/>
    <w:pPr>
      <w:tabs>
        <w:tab w:val="right" w:leader="dot" w:pos="9639"/>
      </w:tabs>
      <w:spacing w:before="120" w:after="120" w:line="240" w:lineRule="auto"/>
    </w:pPr>
    <w:rPr>
      <w:rFonts w:ascii="Arial" w:eastAsia="Times New Roman" w:hAnsi="Arial" w:cs="Times New Roman"/>
      <w:b/>
      <w:bCs/>
      <w:sz w:val="20"/>
      <w:szCs w:val="20"/>
      <w:lang w:val="ru-RU"/>
    </w:rPr>
  </w:style>
  <w:style w:type="paragraph" w:styleId="21">
    <w:name w:val="toc 2"/>
    <w:uiPriority w:val="39"/>
    <w:rsid w:val="008F69E9"/>
    <w:pPr>
      <w:tabs>
        <w:tab w:val="right" w:leader="dot" w:pos="9639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ru-RU"/>
    </w:rPr>
  </w:style>
  <w:style w:type="paragraph" w:styleId="a6">
    <w:name w:val="List Paragraph"/>
    <w:basedOn w:val="a"/>
    <w:link w:val="a7"/>
    <w:uiPriority w:val="34"/>
    <w:qFormat/>
    <w:rsid w:val="00610981"/>
    <w:pPr>
      <w:spacing w:after="120"/>
      <w:ind w:left="720" w:hanging="11"/>
      <w:jc w:val="both"/>
    </w:pPr>
    <w:rPr>
      <w:rFonts w:ascii="Times New Roman" w:eastAsia="Calibri" w:hAnsi="Times New Roman" w:cs="Times New Roman"/>
      <w:lang w:val="en-US"/>
    </w:rPr>
  </w:style>
  <w:style w:type="character" w:customStyle="1" w:styleId="a7">
    <w:name w:val="Абзац списка Знак"/>
    <w:link w:val="a6"/>
    <w:uiPriority w:val="34"/>
    <w:rsid w:val="00610981"/>
    <w:rPr>
      <w:rFonts w:ascii="Times New Roman" w:eastAsia="Calibri" w:hAnsi="Times New Roman" w:cs="Times New Roman"/>
      <w:lang w:val="en-US"/>
    </w:rPr>
  </w:style>
  <w:style w:type="character" w:customStyle="1" w:styleId="hps">
    <w:name w:val="hps"/>
    <w:basedOn w:val="a0"/>
    <w:rsid w:val="00610981"/>
  </w:style>
  <w:style w:type="character" w:customStyle="1" w:styleId="shorttext">
    <w:name w:val="short_text"/>
    <w:basedOn w:val="a0"/>
    <w:rsid w:val="00237727"/>
  </w:style>
  <w:style w:type="paragraph" w:styleId="a8">
    <w:name w:val="Balloon Text"/>
    <w:basedOn w:val="a"/>
    <w:link w:val="a9"/>
    <w:uiPriority w:val="99"/>
    <w:semiHidden/>
    <w:unhideWhenUsed/>
    <w:rsid w:val="00DE5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5623"/>
    <w:rPr>
      <w:rFonts w:ascii="Tahoma" w:hAnsi="Tahoma" w:cs="Tahoma"/>
      <w:sz w:val="16"/>
      <w:szCs w:val="16"/>
    </w:rPr>
  </w:style>
  <w:style w:type="paragraph" w:customStyle="1" w:styleId="FirstListParagraph">
    <w:name w:val="First List Paragraph"/>
    <w:basedOn w:val="a"/>
    <w:next w:val="a6"/>
    <w:link w:val="FirstListParagraphChar"/>
    <w:qFormat/>
    <w:rsid w:val="00E8571E"/>
    <w:pPr>
      <w:spacing w:after="120"/>
      <w:ind w:left="1080" w:hanging="360"/>
      <w:jc w:val="both"/>
    </w:pPr>
    <w:rPr>
      <w:rFonts w:ascii="Times New Roman" w:eastAsia="Calibri" w:hAnsi="Times New Roman" w:cs="Times New Roman"/>
      <w:lang w:val="ru-RU"/>
    </w:rPr>
  </w:style>
  <w:style w:type="character" w:customStyle="1" w:styleId="FirstListParagraphChar">
    <w:name w:val="First List Paragraph Char"/>
    <w:basedOn w:val="a7"/>
    <w:link w:val="FirstListParagraph"/>
    <w:rsid w:val="00E8571E"/>
    <w:rPr>
      <w:rFonts w:ascii="Times New Roman" w:eastAsia="Calibri" w:hAnsi="Times New Roman" w:cs="Times New Roman"/>
      <w:lang w:val="ru-RU"/>
    </w:rPr>
  </w:style>
  <w:style w:type="character" w:customStyle="1" w:styleId="atn">
    <w:name w:val="atn"/>
    <w:basedOn w:val="a0"/>
    <w:rsid w:val="00E8571E"/>
  </w:style>
  <w:style w:type="paragraph" w:styleId="aa">
    <w:name w:val="header"/>
    <w:basedOn w:val="a"/>
    <w:link w:val="ab"/>
    <w:uiPriority w:val="99"/>
    <w:unhideWhenUsed/>
    <w:rsid w:val="00022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29C8"/>
  </w:style>
  <w:style w:type="paragraph" w:styleId="ac">
    <w:name w:val="footer"/>
    <w:basedOn w:val="a"/>
    <w:link w:val="ad"/>
    <w:uiPriority w:val="99"/>
    <w:unhideWhenUsed/>
    <w:rsid w:val="00022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2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7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83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4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velocity.globallogic.com/jira/browse/TRLWO-18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0E46AC9-3EE2-43F6-9CF0-D1A0A2CB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393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ранозаур</dc:creator>
  <cp:lastModifiedBy>Alex Tsubera</cp:lastModifiedBy>
  <cp:revision>10</cp:revision>
  <dcterms:created xsi:type="dcterms:W3CDTF">2016-01-13T14:11:00Z</dcterms:created>
  <dcterms:modified xsi:type="dcterms:W3CDTF">2016-01-14T20:35:00Z</dcterms:modified>
</cp:coreProperties>
</file>